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r w:rsidRPr="00C832B8">
              <w:rPr>
                <w:b/>
                <w:spacing w:val="-24"/>
                <w:sz w:val="32"/>
                <w:szCs w:val="32"/>
              </w:rPr>
              <w:t>П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 январь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4D5E20" w:rsidRDefault="004D5E20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</w:t>
      </w:r>
    </w:p>
    <w:p w:rsidR="00596B27" w:rsidRPr="0041603F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  <w:r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23518F">
        <w:rPr>
          <w:b/>
          <w:sz w:val="20"/>
          <w:szCs w:val="20"/>
        </w:rPr>
        <w:t>январь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</w:t>
            </w:r>
            <w:r w:rsidRPr="00AC2D78">
              <w:rPr>
                <w:sz w:val="20"/>
                <w:szCs w:val="20"/>
              </w:rPr>
              <w:t>и</w:t>
            </w:r>
            <w:r w:rsidRPr="00AC2D78">
              <w:rPr>
                <w:sz w:val="20"/>
                <w:szCs w:val="20"/>
              </w:rPr>
              <w:t>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360A98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</w:t>
            </w:r>
            <w:r w:rsidRPr="00AC2D78">
              <w:rPr>
                <w:sz w:val="20"/>
                <w:szCs w:val="20"/>
              </w:rPr>
              <w:t>к</w:t>
            </w:r>
            <w:r w:rsidRPr="00AC2D78">
              <w:rPr>
                <w:sz w:val="20"/>
                <w:szCs w:val="20"/>
              </w:rPr>
              <w:t xml:space="preserve">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360A98" w:rsidP="001930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Чувашской </w:t>
            </w:r>
            <w:r w:rsidR="0019305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DB5D01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Ч</w:t>
            </w:r>
            <w:r w:rsidRPr="00AC2D78">
              <w:rPr>
                <w:sz w:val="20"/>
                <w:szCs w:val="20"/>
              </w:rPr>
              <w:t>у</w:t>
            </w:r>
            <w:r w:rsidRPr="00AC2D78">
              <w:rPr>
                <w:sz w:val="20"/>
                <w:szCs w:val="20"/>
              </w:rPr>
              <w:t>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360A98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иПП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РиК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ерриториальная подсистема Чувашской Республики единой государственной системы предупреждения и ликвидации чре</w:t>
            </w:r>
            <w:r w:rsidRPr="00AC2D78">
              <w:rPr>
                <w:sz w:val="20"/>
                <w:szCs w:val="20"/>
              </w:rPr>
              <w:t>з</w:t>
            </w:r>
            <w:r w:rsidRPr="00AC2D78">
              <w:rPr>
                <w:sz w:val="20"/>
                <w:szCs w:val="20"/>
              </w:rPr>
              <w:t>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0F5785" w:rsidTr="004C39DD">
        <w:trPr>
          <w:trHeight w:val="1841"/>
          <w:jc w:val="center"/>
        </w:trPr>
        <w:tc>
          <w:tcPr>
            <w:tcW w:w="4928" w:type="dxa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F52DC4" w:rsidRPr="000F5785" w:rsidRDefault="004D5E20" w:rsidP="004D5E20">
            <w:r>
              <w:t xml:space="preserve">               </w:t>
            </w:r>
            <w:r w:rsidR="00F52DC4" w:rsidRPr="000F5785">
              <w:t xml:space="preserve">   УТВЕРЖДАЮ</w:t>
            </w:r>
          </w:p>
          <w:p w:rsidR="00F52DC4" w:rsidRPr="000F5785" w:rsidRDefault="00A15F87" w:rsidP="00905965">
            <w:pPr>
              <w:jc w:val="both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040224" w:rsidP="00905965">
            <w:r>
              <w:t xml:space="preserve">                  </w:t>
            </w:r>
            <w:r w:rsidR="00247940">
              <w:t xml:space="preserve"> </w:t>
            </w:r>
            <w:r w:rsidR="002B7E62">
              <w:t xml:space="preserve">  </w:t>
            </w:r>
            <w:r w:rsidR="008F4C89" w:rsidRPr="000F5785">
              <w:t xml:space="preserve">    </w:t>
            </w:r>
            <w:r w:rsidR="002E3FA7" w:rsidRPr="000F5785">
              <w:t xml:space="preserve">  </w:t>
            </w:r>
            <w:r w:rsidR="008F4C89" w:rsidRPr="000F5785">
              <w:t xml:space="preserve">     </w:t>
            </w:r>
            <w:r w:rsidR="00C53342" w:rsidRPr="000F5785">
              <w:t xml:space="preserve">  </w:t>
            </w:r>
            <w:r w:rsidR="005D23D7">
              <w:t xml:space="preserve">    </w:t>
            </w:r>
            <w:r w:rsidR="00040372">
              <w:t xml:space="preserve"> </w:t>
            </w:r>
            <w:r w:rsidR="00211D79" w:rsidRPr="000F5785">
              <w:t xml:space="preserve">  </w:t>
            </w:r>
            <w:r w:rsidR="00A15F87" w:rsidRPr="000F5785">
              <w:t xml:space="preserve"> </w:t>
            </w:r>
            <w:r w:rsidR="00176BDB">
              <w:t>Г.Е. Михайлов</w:t>
            </w:r>
          </w:p>
          <w:p w:rsidR="00F52DC4" w:rsidRPr="000F5785" w:rsidRDefault="002B7E62" w:rsidP="00692042">
            <w:r>
              <w:t>«</w:t>
            </w:r>
            <w:r w:rsidR="00745286">
              <w:t xml:space="preserve">    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23518F" w:rsidRPr="000F5785">
              <w:t>декабря</w:t>
            </w:r>
            <w:r w:rsidR="00FA07F4" w:rsidRPr="000F5785">
              <w:t xml:space="preserve"> </w:t>
            </w:r>
            <w:r w:rsidR="00176BDB">
              <w:t>2019</w:t>
            </w:r>
            <w:r w:rsidR="0041554A" w:rsidRPr="000F5785">
              <w:t xml:space="preserve"> </w:t>
            </w:r>
            <w:r w:rsidR="00F52DC4" w:rsidRPr="000F5785">
              <w:t>года</w:t>
            </w:r>
          </w:p>
        </w:tc>
      </w:tr>
    </w:tbl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Pr="000F5785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EA39B1" w:rsidRPr="000F5785">
        <w:rPr>
          <w:b/>
          <w:bCs/>
        </w:rPr>
        <w:t>январь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6273"/>
        <w:gridCol w:w="15"/>
        <w:gridCol w:w="1933"/>
        <w:gridCol w:w="3827"/>
        <w:gridCol w:w="1752"/>
      </w:tblGrid>
      <w:tr w:rsidR="00F52DC4" w:rsidRPr="000F5785" w:rsidTr="00BC1B09">
        <w:trPr>
          <w:trHeight w:val="2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п/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выполнении</w:t>
            </w:r>
          </w:p>
        </w:tc>
      </w:tr>
      <w:tr w:rsidR="0088117A" w:rsidRPr="000F5785" w:rsidTr="00CE3E43">
        <w:trPr>
          <w:trHeight w:val="317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A25A96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>Мероприятия, проводимые под руководством начальника Главного управления МЧС России по Нижегородской области в рамках Приволжского федерального округа в части, касающейся Чувашской Республики</w:t>
            </w:r>
          </w:p>
        </w:tc>
      </w:tr>
      <w:tr w:rsidR="005E05CB" w:rsidRPr="000F5785" w:rsidTr="00BC1B09">
        <w:trPr>
          <w:trHeight w:val="3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BC1B09" w:rsidRDefault="00BC1B09" w:rsidP="00BC1B09">
            <w:pPr>
              <w:jc w:val="center"/>
            </w:pPr>
            <w:r w:rsidRPr="00BC1B09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D77021" w:rsidRDefault="00AD7994" w:rsidP="005E05C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bCs/>
              </w:rPr>
              <w:t>Не планирует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EB0496" w:rsidRDefault="005E05CB" w:rsidP="005E05C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BF2892" w:rsidRDefault="005E05CB" w:rsidP="005E05C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Default="005E05CB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B60D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8C754E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4E" w:rsidRPr="000F5785" w:rsidRDefault="008C754E" w:rsidP="00BC1B09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4E" w:rsidRPr="000F5785" w:rsidRDefault="008C754E" w:rsidP="002C2A37">
            <w:pPr>
              <w:tabs>
                <w:tab w:val="left" w:pos="13080"/>
              </w:tabs>
              <w:spacing w:line="230" w:lineRule="auto"/>
              <w:jc w:val="both"/>
            </w:pPr>
            <w:r w:rsidRPr="000F5785">
              <w:t xml:space="preserve">Участие в проведении комплекса мероприятий </w:t>
            </w:r>
            <w:r w:rsidR="004066D8">
              <w:t>по обесп</w:t>
            </w:r>
            <w:r w:rsidR="004066D8">
              <w:t>е</w:t>
            </w:r>
            <w:r w:rsidR="004066D8">
              <w:t xml:space="preserve">чению пожарной безопасности в период подготовки и проведения праздничных, культурно-массовых </w:t>
            </w:r>
            <w:r w:rsidRPr="000F5785">
              <w:t>меропри</w:t>
            </w:r>
            <w:r w:rsidRPr="000F5785">
              <w:t>я</w:t>
            </w:r>
            <w:r w:rsidRPr="000F5785">
              <w:t>тий</w:t>
            </w:r>
            <w:r w:rsidR="004066D8">
              <w:t xml:space="preserve"> </w:t>
            </w:r>
            <w:r w:rsidR="002C2A37">
              <w:t>в зоне ответственности</w:t>
            </w:r>
            <w:r w:rsidR="00FB60D5">
              <w:t xml:space="preserve"> подразделений КУ «ЧРПС» МЧС Чуваши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4E" w:rsidRPr="000F5785" w:rsidRDefault="008C754E" w:rsidP="00AA09FB">
            <w:pPr>
              <w:tabs>
                <w:tab w:val="left" w:pos="13080"/>
              </w:tabs>
              <w:spacing w:line="230" w:lineRule="auto"/>
              <w:jc w:val="center"/>
            </w:pPr>
            <w:r w:rsidRPr="000F5785">
              <w:t xml:space="preserve">в течение </w:t>
            </w:r>
          </w:p>
          <w:p w:rsidR="008C754E" w:rsidRPr="000F5785" w:rsidRDefault="008C754E" w:rsidP="00AA09FB">
            <w:pPr>
              <w:tabs>
                <w:tab w:val="left" w:pos="13080"/>
              </w:tabs>
              <w:spacing w:line="230" w:lineRule="auto"/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4E" w:rsidRPr="000F5785" w:rsidRDefault="008C754E" w:rsidP="00FB60D5">
            <w:pPr>
              <w:tabs>
                <w:tab w:val="left" w:pos="13080"/>
              </w:tabs>
              <w:spacing w:line="230" w:lineRule="auto"/>
              <w:jc w:val="center"/>
            </w:pPr>
            <w:r w:rsidRPr="000F5785">
              <w:t>УНД</w:t>
            </w:r>
            <w:r w:rsidR="00AD7994">
              <w:t xml:space="preserve"> и ПР</w:t>
            </w:r>
            <w:r w:rsidRPr="000F5785">
              <w:t xml:space="preserve"> ГУ МЧС России по ЧР</w:t>
            </w:r>
            <w:r w:rsidR="00FB60D5">
              <w:t xml:space="preserve"> </w:t>
            </w:r>
            <w:r w:rsidR="008F6D6E" w:rsidRPr="000F5785">
              <w:t>-Чувашии</w:t>
            </w:r>
            <w:r w:rsidRPr="000F5785">
              <w:t xml:space="preserve">, начальники ПЧ и ОППЧ КУ «ЧРПС» </w:t>
            </w:r>
            <w:r w:rsidR="00FB60D5">
              <w:t>М</w:t>
            </w:r>
            <w:r w:rsidRPr="000F5785">
              <w:t>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4E" w:rsidRPr="000F5785" w:rsidRDefault="008C754E" w:rsidP="00905965">
            <w:pPr>
              <w:ind w:left="288"/>
              <w:jc w:val="center"/>
              <w:rPr>
                <w:b/>
              </w:rPr>
            </w:pPr>
          </w:p>
        </w:tc>
      </w:tr>
      <w:tr w:rsidR="00B5478B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BC1B09">
            <w:pPr>
              <w:jc w:val="center"/>
            </w:pPr>
            <w:r w:rsidRPr="000F5785"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283340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</w:pPr>
            <w:r w:rsidRPr="000F5785">
              <w:t>Разработка комплекса мероприятий по охране труда и техники безопасност</w:t>
            </w:r>
            <w:r w:rsidR="00C96CC4">
              <w:t>и на 2020</w:t>
            </w:r>
            <w:r w:rsidRPr="000F5785">
              <w:t xml:space="preserve"> год</w:t>
            </w:r>
            <w:r w:rsidR="00C32A53">
              <w:t xml:space="preserve"> в обособленных по</w:t>
            </w:r>
            <w:r w:rsidR="00C32A53">
              <w:t>д</w:t>
            </w:r>
            <w:r w:rsidR="00C32A53">
              <w:t>разделениях КУ «ЧРПС» МЧС Чувашии на 2020 г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283340">
            <w:pPr>
              <w:widowControl w:val="0"/>
              <w:jc w:val="center"/>
            </w:pPr>
            <w:r w:rsidRPr="000F5785">
              <w:t>2</w:t>
            </w:r>
            <w:r w:rsidR="00FB60D5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283340">
            <w:pPr>
              <w:jc w:val="center"/>
            </w:pPr>
            <w:r w:rsidRPr="000F5785">
              <w:t xml:space="preserve">ГУ МЧС России по ЧР- </w:t>
            </w:r>
          </w:p>
          <w:p w:rsidR="00B5478B" w:rsidRPr="000F5785" w:rsidRDefault="00B5478B" w:rsidP="00FB60D5">
            <w:pPr>
              <w:jc w:val="center"/>
            </w:pPr>
            <w:r w:rsidRPr="000F5785">
              <w:t>Чувашии,</w:t>
            </w:r>
            <w:r w:rsidR="00FB60D5">
              <w:t xml:space="preserve"> </w:t>
            </w:r>
            <w:r w:rsidRPr="000F5785">
              <w:t>ГСиПП, начальники ПЧ</w:t>
            </w:r>
            <w:r w:rsidR="00745286" w:rsidRPr="000F5785">
              <w:t xml:space="preserve"> КУ «ЧРПС» </w:t>
            </w:r>
            <w:r w:rsidR="00745286">
              <w:t>М</w:t>
            </w:r>
            <w:r w:rsidR="00745286" w:rsidRPr="000F5785">
              <w:t>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283340">
            <w:pPr>
              <w:widowControl w:val="0"/>
              <w:numPr>
                <w:ilvl w:val="12"/>
                <w:numId w:val="0"/>
              </w:numPr>
            </w:pPr>
          </w:p>
        </w:tc>
      </w:tr>
      <w:tr w:rsidR="00B5478B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BC1B09">
            <w:pPr>
              <w:jc w:val="center"/>
            </w:pPr>
            <w:r w:rsidRPr="000F5785"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FB60D5">
            <w:pPr>
              <w:widowControl w:val="0"/>
              <w:numPr>
                <w:ilvl w:val="12"/>
                <w:numId w:val="0"/>
              </w:numPr>
              <w:spacing w:line="230" w:lineRule="auto"/>
              <w:jc w:val="both"/>
            </w:pPr>
            <w:r w:rsidRPr="000F5785">
              <w:t>Проведение занятий по знанию требований приказа Ми</w:t>
            </w:r>
            <w:r w:rsidRPr="000F5785">
              <w:t>н</w:t>
            </w:r>
            <w:r w:rsidRPr="000F5785">
              <w:t>труда России №1100н и повторного инструктажа по охр</w:t>
            </w:r>
            <w:r w:rsidRPr="000F5785">
              <w:t>а</w:t>
            </w:r>
            <w:r w:rsidRPr="000F5785">
              <w:t xml:space="preserve">не труда с личным составом подразделений КУ «ЧРПС» </w:t>
            </w:r>
            <w:r w:rsidR="00FB60D5">
              <w:t>М</w:t>
            </w:r>
            <w:r w:rsidRPr="000F5785">
              <w:t xml:space="preserve">ЧС Чуваши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AD5482" w:rsidP="00283340">
            <w:pPr>
              <w:widowControl w:val="0"/>
              <w:jc w:val="center"/>
            </w:pPr>
            <w: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DE62FB">
            <w:pPr>
              <w:jc w:val="center"/>
            </w:pPr>
            <w:r w:rsidRPr="000F5785">
              <w:t>ГУ МЧС России по ЧР</w:t>
            </w:r>
            <w:r w:rsidR="00BA5A5B">
              <w:t xml:space="preserve"> </w:t>
            </w:r>
            <w:r w:rsidRPr="000F5785">
              <w:t>- Чувашии,</w:t>
            </w:r>
          </w:p>
          <w:p w:rsidR="00B5478B" w:rsidRPr="000F5785" w:rsidRDefault="00B5478B" w:rsidP="00AD7994">
            <w:pPr>
              <w:jc w:val="center"/>
            </w:pPr>
            <w:r w:rsidRPr="000F5785">
              <w:t xml:space="preserve">ГСиПП, начальники ПЧ </w:t>
            </w:r>
            <w:r w:rsidR="00AD7994">
              <w:t xml:space="preserve">и </w:t>
            </w:r>
            <w:r w:rsidRPr="000F5785">
              <w:t>ОППЧ</w:t>
            </w:r>
            <w:r w:rsidR="00745286" w:rsidRPr="000F5785">
              <w:t xml:space="preserve"> КУ «ЧРПС» </w:t>
            </w:r>
            <w:r w:rsidR="00745286">
              <w:t>М</w:t>
            </w:r>
            <w:r w:rsidR="00745286" w:rsidRPr="000F5785">
              <w:t>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78B" w:rsidRPr="000F5785" w:rsidRDefault="00B5478B" w:rsidP="00283340">
            <w:pPr>
              <w:widowControl w:val="0"/>
              <w:numPr>
                <w:ilvl w:val="12"/>
                <w:numId w:val="0"/>
              </w:numPr>
            </w:pPr>
          </w:p>
        </w:tc>
      </w:tr>
      <w:tr w:rsidR="00000601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BC1B09">
            <w:pPr>
              <w:jc w:val="center"/>
            </w:pPr>
            <w:r w:rsidRPr="000F5785"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DB5D01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Участие в учебно-методическом сборе на базе УП ФГКУ «5 отряд ФПС по ЧР» с ответственными лицами за учетно-планирующую документацию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F82EAD" w:rsidP="00AD5482">
            <w:pPr>
              <w:widowControl w:val="0"/>
              <w:jc w:val="center"/>
            </w:pPr>
            <w:r>
              <w:t xml:space="preserve">по плану </w:t>
            </w:r>
            <w:r w:rsidRPr="000F5785">
              <w:t>ГУ МЧС России по ЧР</w:t>
            </w:r>
            <w:r w:rsidR="00E54EE5">
              <w:t xml:space="preserve"> </w:t>
            </w:r>
            <w:r w:rsidRPr="000F5785">
              <w:t>-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DE62FB">
            <w:pPr>
              <w:jc w:val="center"/>
            </w:pPr>
            <w:r w:rsidRPr="000F5785">
              <w:t>ГУ МЧС России по ЧР</w:t>
            </w:r>
            <w:r w:rsidR="00E54EE5">
              <w:t xml:space="preserve"> </w:t>
            </w:r>
            <w:r w:rsidRPr="000F5785">
              <w:t>- Чувашии,</w:t>
            </w:r>
          </w:p>
          <w:p w:rsidR="00000601" w:rsidRPr="000F5785" w:rsidRDefault="00000601" w:rsidP="00754BA8">
            <w:pPr>
              <w:jc w:val="center"/>
            </w:pPr>
            <w:r w:rsidRPr="000F5785">
              <w:t>ГСиПП, начальники ПЧ</w:t>
            </w:r>
            <w:r w:rsidR="00745286" w:rsidRPr="000F5785">
              <w:t xml:space="preserve"> КУ «ЧРПС» </w:t>
            </w:r>
            <w:r w:rsidR="00745286">
              <w:t>М</w:t>
            </w:r>
            <w:r w:rsidR="00745286" w:rsidRPr="000F5785">
              <w:t>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283340">
            <w:pPr>
              <w:widowControl w:val="0"/>
              <w:numPr>
                <w:ilvl w:val="12"/>
                <w:numId w:val="0"/>
              </w:numPr>
            </w:pP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0" w:rsidRDefault="00FB60D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="00000601" w:rsidRPr="000F5785">
              <w:rPr>
                <w:b/>
              </w:rPr>
              <w:t>. Мероприятия, проводимые под руководством</w:t>
            </w:r>
          </w:p>
          <w:p w:rsidR="00000601" w:rsidRPr="000F5785" w:rsidRDefault="00000601" w:rsidP="006A0FE1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 w:rsidR="006A0FE1">
              <w:rPr>
                <w:b/>
              </w:rPr>
              <w:t xml:space="preserve"> в Ч</w:t>
            </w:r>
            <w:r w:rsidR="004D5E20">
              <w:rPr>
                <w:b/>
              </w:rPr>
              <w:t>увашской Республике</w:t>
            </w:r>
            <w:r w:rsidR="005C527B" w:rsidRPr="000F5785">
              <w:rPr>
                <w:b/>
              </w:rPr>
              <w:t xml:space="preserve"> </w:t>
            </w:r>
            <w:r w:rsidR="005C527B">
              <w:rPr>
                <w:b/>
              </w:rPr>
              <w:t xml:space="preserve">и </w:t>
            </w:r>
            <w:r w:rsidR="005C527B" w:rsidRPr="000F5785">
              <w:rPr>
                <w:b/>
              </w:rPr>
              <w:t>руководителя ГО  Чувашской Республики</w:t>
            </w:r>
            <w:r w:rsidR="004D5E20">
              <w:rPr>
                <w:b/>
              </w:rPr>
              <w:t xml:space="preserve"> </w:t>
            </w:r>
          </w:p>
        </w:tc>
      </w:tr>
      <w:tr w:rsidR="00000601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601" w:rsidRPr="000F5785" w:rsidRDefault="00000601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</w:t>
            </w:r>
            <w:r w:rsidRPr="000F5785">
              <w:rPr>
                <w:b/>
              </w:rPr>
              <w:lastRenderedPageBreak/>
              <w:t xml:space="preserve">водных объектах </w:t>
            </w:r>
          </w:p>
        </w:tc>
      </w:tr>
      <w:tr w:rsidR="00694223" w:rsidRPr="000F5785" w:rsidTr="00BC1B09">
        <w:trPr>
          <w:trHeight w:val="296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040372">
            <w:pPr>
              <w:jc w:val="center"/>
            </w:pPr>
            <w:r w:rsidRPr="000F5785">
              <w:rPr>
                <w:lang w:val="en-US"/>
              </w:rPr>
              <w:lastRenderedPageBreak/>
              <w:t>1</w:t>
            </w:r>
            <w:r w:rsidRPr="000F5785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DE6248" w:rsidRDefault="00694223" w:rsidP="00694223">
            <w:pPr>
              <w:spacing w:line="247" w:lineRule="auto"/>
              <w:jc w:val="both"/>
              <w:rPr>
                <w:b/>
                <w:bCs/>
                <w:color w:val="000000"/>
              </w:rPr>
            </w:pPr>
            <w:r>
              <w:t>Участие в у</w:t>
            </w:r>
            <w:r w:rsidRPr="00D64C1B">
              <w:t>чебно-методическ</w:t>
            </w:r>
            <w:r>
              <w:t>ом сборе</w:t>
            </w:r>
            <w:r w:rsidRPr="00D64C1B">
              <w:t xml:space="preserve"> по подведению итогов деятельности </w:t>
            </w:r>
            <w:r>
              <w:t>в области ГО, предупреждению и л</w:t>
            </w:r>
            <w:r>
              <w:t>и</w:t>
            </w:r>
            <w:r>
              <w:t>квидации ЧС, обеспечения пожарной безопасности и безопасности людей на водных объектах в 2019</w:t>
            </w:r>
            <w:r w:rsidRPr="00D64C1B">
              <w:t xml:space="preserve"> году и п</w:t>
            </w:r>
            <w:r w:rsidRPr="00D64C1B">
              <w:t>о</w:t>
            </w:r>
            <w:r w:rsidRPr="00D64C1B">
              <w:t>становке задач на 20</w:t>
            </w:r>
            <w:r>
              <w:t>20</w:t>
            </w:r>
            <w:r w:rsidRPr="00D64C1B">
              <w:t xml:space="preserve"> год</w:t>
            </w:r>
            <w:r>
              <w:t xml:space="preserve"> с руководителями территор</w:t>
            </w:r>
            <w:r>
              <w:t>и</w:t>
            </w:r>
            <w:r>
              <w:t>альных органов федеральных органов исполнительной власти, органов исполнительной власти, органов местного самоуправления Чувашской Республики и организаций, расположенных на территории Чувашской Республик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DE6248" w:rsidRDefault="00694223" w:rsidP="008B7947">
            <w:pPr>
              <w:spacing w:line="247" w:lineRule="auto"/>
              <w:jc w:val="center"/>
              <w:rPr>
                <w:bCs/>
                <w:color w:val="000000"/>
              </w:rPr>
            </w:pPr>
            <w:r w:rsidRPr="00DE6248">
              <w:rPr>
                <w:bCs/>
                <w:color w:val="000000"/>
              </w:rPr>
              <w:t>23 янва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B61A98" w:rsidRDefault="00694223" w:rsidP="00694223">
            <w:pPr>
              <w:spacing w:line="230" w:lineRule="auto"/>
              <w:jc w:val="center"/>
            </w:pPr>
            <w:r w:rsidRPr="00B61A98">
              <w:t>Г</w:t>
            </w:r>
            <w:r>
              <w:t>У МЧС России по ЧР – Чувашии</w:t>
            </w:r>
            <w:r w:rsidRPr="00B61A98">
              <w:t>,</w:t>
            </w:r>
          </w:p>
          <w:p w:rsidR="00694223" w:rsidRDefault="00694223" w:rsidP="00694223">
            <w:pPr>
              <w:spacing w:line="230" w:lineRule="auto"/>
              <w:jc w:val="center"/>
            </w:pPr>
            <w:r>
              <w:t>МЧС</w:t>
            </w:r>
            <w:r w:rsidRPr="00B61A98">
              <w:t xml:space="preserve"> Чувашии,</w:t>
            </w:r>
            <w:r>
              <w:t xml:space="preserve"> ОИВ, ОМС, н</w:t>
            </w:r>
            <w:r>
              <w:t>а</w:t>
            </w:r>
            <w:r>
              <w:t>чальник КУ «ЧРПС» МЧС Чув</w:t>
            </w:r>
            <w:r>
              <w:t>а</w:t>
            </w:r>
            <w:r>
              <w:t>шии, ГСиПП, начальники ПЧ КУ «ЧРПС» МЧС Чувашии</w:t>
            </w:r>
          </w:p>
          <w:p w:rsidR="00694223" w:rsidRPr="00DE6248" w:rsidRDefault="00694223" w:rsidP="008B7947">
            <w:pPr>
              <w:spacing w:line="247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jc w:val="center"/>
            </w:pPr>
          </w:p>
        </w:tc>
      </w:tr>
      <w:tr w:rsidR="008B7947" w:rsidRPr="000F5785" w:rsidTr="00BC1B09">
        <w:trPr>
          <w:trHeight w:val="113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BA5A5B" w:rsidRDefault="00C32A53" w:rsidP="00040372">
            <w:pPr>
              <w:jc w:val="center"/>
            </w:pPr>
            <w: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320ABB" w:rsidRDefault="008B7947" w:rsidP="008B7947">
            <w:pPr>
              <w:numPr>
                <w:ilvl w:val="12"/>
                <w:numId w:val="0"/>
              </w:numPr>
              <w:spacing w:line="230" w:lineRule="auto"/>
              <w:jc w:val="both"/>
            </w:pPr>
            <w:r>
              <w:t>О</w:t>
            </w:r>
            <w:r w:rsidRPr="00320ABB">
              <w:t>беспечени</w:t>
            </w:r>
            <w:r>
              <w:t>е</w:t>
            </w:r>
            <w:r w:rsidRPr="00320ABB">
              <w:t xml:space="preserve"> безопасности в период проведения Креще</w:t>
            </w:r>
            <w:r w:rsidRPr="00320ABB">
              <w:t>н</w:t>
            </w:r>
            <w:r w:rsidRPr="00320ABB">
              <w:t>ских купан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320ABB" w:rsidRDefault="008B7947" w:rsidP="008B7947">
            <w:pPr>
              <w:spacing w:line="247" w:lineRule="auto"/>
              <w:jc w:val="center"/>
            </w:pPr>
            <w:r w:rsidRPr="00320ABB"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320ABB" w:rsidRDefault="008B7947" w:rsidP="004D5E20">
            <w:pPr>
              <w:spacing w:line="230" w:lineRule="auto"/>
              <w:jc w:val="center"/>
            </w:pPr>
            <w:r w:rsidRPr="00320ABB">
              <w:t>Главное управление МЧС России по ЧР</w:t>
            </w:r>
            <w:r>
              <w:t xml:space="preserve"> </w:t>
            </w:r>
            <w:r w:rsidRPr="00320ABB">
              <w:t>- Чувашии,</w:t>
            </w:r>
            <w:r w:rsidR="004D5E20">
              <w:t xml:space="preserve"> </w:t>
            </w:r>
            <w:r w:rsidRPr="00320ABB">
              <w:t>МЧС Чувашии,</w:t>
            </w:r>
          </w:p>
          <w:p w:rsidR="008B7947" w:rsidRPr="00320ABB" w:rsidRDefault="008B7947" w:rsidP="008B7947">
            <w:pPr>
              <w:spacing w:line="247" w:lineRule="auto"/>
              <w:jc w:val="center"/>
            </w:pPr>
            <w:r>
              <w:t>начальники ПЧ и ОППЧ 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0F5785" w:rsidRDefault="008B7947" w:rsidP="00905965">
            <w:pPr>
              <w:jc w:val="center"/>
            </w:pPr>
          </w:p>
        </w:tc>
      </w:tr>
      <w:tr w:rsidR="008B7947" w:rsidRPr="000F5785" w:rsidTr="00BC1B09">
        <w:trPr>
          <w:trHeight w:val="113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BA5A5B" w:rsidRDefault="00C32A53" w:rsidP="00040372">
            <w:pPr>
              <w:jc w:val="center"/>
            </w:pPr>
            <w: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4E41C6" w:rsidRDefault="008B7947" w:rsidP="008B7947">
            <w:pPr>
              <w:numPr>
                <w:ilvl w:val="12"/>
                <w:numId w:val="0"/>
              </w:numPr>
              <w:spacing w:line="230" w:lineRule="auto"/>
              <w:jc w:val="both"/>
            </w:pPr>
            <w:r>
              <w:t>Участие в п</w:t>
            </w:r>
            <w:r w:rsidRPr="004E41C6">
              <w:t>одготовк</w:t>
            </w:r>
            <w:r>
              <w:t>е</w:t>
            </w:r>
            <w:r w:rsidRPr="004E41C6">
              <w:t xml:space="preserve"> Государственного доклада «О с</w:t>
            </w:r>
            <w:r w:rsidRPr="004E41C6">
              <w:t>о</w:t>
            </w:r>
            <w:r w:rsidRPr="004E41C6">
              <w:t>стоянии защиты населения и территорий Чувашской Ре</w:t>
            </w:r>
            <w:r w:rsidRPr="004E41C6">
              <w:t>с</w:t>
            </w:r>
            <w:r w:rsidRPr="004E41C6">
              <w:t>публики от чрезвычайных ситуаций природного и техн</w:t>
            </w:r>
            <w:r w:rsidRPr="004E41C6">
              <w:t>о</w:t>
            </w:r>
            <w:r w:rsidRPr="004E41C6">
              <w:t>генного характера в 2019 году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4E41C6" w:rsidRDefault="008B7947" w:rsidP="008B7947">
            <w:pPr>
              <w:spacing w:line="247" w:lineRule="auto"/>
              <w:jc w:val="center"/>
            </w:pPr>
            <w:r w:rsidRPr="004E41C6"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4E41C6" w:rsidRDefault="008B7947" w:rsidP="008B7947">
            <w:pPr>
              <w:spacing w:line="230" w:lineRule="auto"/>
              <w:jc w:val="center"/>
            </w:pPr>
            <w:r w:rsidRPr="004E41C6">
              <w:t>МЧС Чувашии,</w:t>
            </w:r>
          </w:p>
          <w:p w:rsidR="00F82EAD" w:rsidRPr="004E41C6" w:rsidRDefault="008B7947" w:rsidP="00F82EAD">
            <w:pPr>
              <w:spacing w:line="230" w:lineRule="auto"/>
              <w:jc w:val="center"/>
            </w:pPr>
            <w:r w:rsidRPr="004E41C6">
              <w:t>Г</w:t>
            </w:r>
            <w:r>
              <w:t xml:space="preserve">У </w:t>
            </w:r>
            <w:r w:rsidRPr="004E41C6">
              <w:t>МЧС России по Ч</w:t>
            </w:r>
            <w:r>
              <w:t>Р</w:t>
            </w:r>
            <w:r w:rsidRPr="004E41C6">
              <w:t xml:space="preserve"> - Чувашии</w:t>
            </w:r>
            <w:r>
              <w:t>, ГСиПП КУ «ЧРПС» МЧС Чув</w:t>
            </w:r>
            <w:r>
              <w:t>а</w:t>
            </w:r>
            <w:r>
              <w:t>ши</w:t>
            </w:r>
            <w:r w:rsidR="00F82EAD">
              <w:t>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947" w:rsidRPr="000F5785" w:rsidRDefault="008B7947" w:rsidP="00905965">
            <w:pPr>
              <w:jc w:val="center"/>
            </w:pPr>
          </w:p>
        </w:tc>
      </w:tr>
      <w:tr w:rsidR="00694223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694223" w:rsidRDefault="00C32A53" w:rsidP="00040372">
            <w:pPr>
              <w:jc w:val="center"/>
            </w:pPr>
            <w: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340123" w:rsidRDefault="00694223" w:rsidP="008B7947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частие в </w:t>
            </w:r>
            <w:r w:rsidR="008B7947">
              <w:rPr>
                <w:iCs/>
              </w:rPr>
              <w:t>переработке</w:t>
            </w:r>
            <w:r w:rsidRPr="00340123">
              <w:rPr>
                <w:iCs/>
              </w:rPr>
              <w:t xml:space="preserve"> планов ГО и защиты населения Чувашской Республики, муниципальных районов и горо</w:t>
            </w:r>
            <w:r w:rsidRPr="00340123">
              <w:rPr>
                <w:iCs/>
              </w:rPr>
              <w:t>д</w:t>
            </w:r>
            <w:r w:rsidRPr="00340123">
              <w:rPr>
                <w:iCs/>
              </w:rPr>
              <w:t>ских округов Чувашской Республик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340123" w:rsidRDefault="00694223" w:rsidP="008B7947">
            <w:pPr>
              <w:jc w:val="center"/>
            </w:pPr>
            <w:r w:rsidRPr="00340123">
              <w:t>к 1 февра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340123" w:rsidRDefault="00694223" w:rsidP="008B7947">
            <w:pPr>
              <w:jc w:val="center"/>
            </w:pPr>
            <w:r w:rsidRPr="00340123">
              <w:t>Г</w:t>
            </w:r>
            <w:r>
              <w:t>У МЧС России по ЧР - Чувашии</w:t>
            </w:r>
            <w:r w:rsidRPr="00340123">
              <w:t>,</w:t>
            </w:r>
          </w:p>
          <w:p w:rsidR="00694223" w:rsidRPr="00340123" w:rsidRDefault="00694223" w:rsidP="008B7947">
            <w:pPr>
              <w:jc w:val="center"/>
            </w:pPr>
            <w:r>
              <w:t>М</w:t>
            </w:r>
            <w:r w:rsidRPr="00340123">
              <w:t>ЧС Чувашии,</w:t>
            </w:r>
          </w:p>
          <w:p w:rsidR="00694223" w:rsidRPr="00340123" w:rsidRDefault="00694223" w:rsidP="00DD709C">
            <w:pPr>
              <w:jc w:val="center"/>
            </w:pPr>
            <w:r>
              <w:t>ОИВ, ОМС, ГСиПП КУ «ЧРПС» М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jc w:val="center"/>
            </w:pPr>
          </w:p>
        </w:tc>
      </w:tr>
      <w:tr w:rsidR="00694223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E954EF" w:rsidRDefault="00C32A53" w:rsidP="00040372">
            <w:pPr>
              <w:jc w:val="center"/>
            </w:pPr>
            <w:r>
              <w:t>5</w:t>
            </w:r>
            <w:r w:rsidR="00694223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DB5D0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Участие в проведении надзорно-</w:t>
            </w:r>
            <w:r w:rsidRPr="000F5785">
              <w:t xml:space="preserve">профилактической работы по стабили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DB5D01">
            <w:pPr>
              <w:jc w:val="center"/>
            </w:pPr>
            <w:r w:rsidRPr="000F5785">
              <w:t xml:space="preserve">в течение </w:t>
            </w:r>
          </w:p>
          <w:p w:rsidR="00694223" w:rsidRPr="000F5785" w:rsidRDefault="00694223" w:rsidP="00DB5D01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DB5D01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694223" w:rsidRPr="000F5785" w:rsidRDefault="00694223" w:rsidP="00FB60D5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М</w:t>
            </w:r>
            <w:r w:rsidRPr="000F5785">
              <w:t>ЧС Чувашии, ГСиПП, начальн</w:t>
            </w:r>
            <w:r w:rsidRPr="000F5785">
              <w:t>и</w:t>
            </w:r>
            <w:r w:rsidRPr="000F5785">
              <w:t xml:space="preserve">ки ПЧ, ОППЧ </w:t>
            </w:r>
            <w:r>
              <w:t xml:space="preserve">КУ «ЧРПС» МЧС Чувашии, </w:t>
            </w:r>
            <w:r w:rsidRPr="000F5785">
              <w:t>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jc w:val="center"/>
            </w:pPr>
          </w:p>
        </w:tc>
      </w:tr>
      <w:tr w:rsidR="00694223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694223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ind w:left="288"/>
              <w:jc w:val="center"/>
            </w:pPr>
            <w:r w:rsidRPr="000F578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694223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BA678D">
            <w:pPr>
              <w:widowControl w:val="0"/>
              <w:numPr>
                <w:ilvl w:val="12"/>
                <w:numId w:val="0"/>
              </w:numPr>
              <w:jc w:val="both"/>
            </w:pPr>
            <w:r w:rsidRPr="000F5785">
              <w:t>Не планируется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BA678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DA357B">
            <w:pPr>
              <w:widowControl w:val="0"/>
              <w:tabs>
                <w:tab w:val="left" w:pos="11057"/>
              </w:tabs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jc w:val="center"/>
            </w:pPr>
          </w:p>
        </w:tc>
      </w:tr>
      <w:tr w:rsidR="00694223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675C85">
            <w:pPr>
              <w:ind w:left="288"/>
              <w:jc w:val="center"/>
            </w:pPr>
            <w:r w:rsidRPr="000F5785">
              <w:rPr>
                <w:b/>
              </w:rPr>
              <w:t xml:space="preserve">б) подготовка должностных лиц, специалистов и населения  </w:t>
            </w:r>
          </w:p>
        </w:tc>
      </w:tr>
      <w:tr w:rsidR="00694223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A15F87">
            <w:pPr>
              <w:widowControl w:val="0"/>
              <w:spacing w:line="245" w:lineRule="auto"/>
            </w:pPr>
            <w:r w:rsidRPr="000F5785">
              <w:t>Не планируется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2767A3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23" w:rsidRPr="000F5785" w:rsidRDefault="00694223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087"/>
        <w:gridCol w:w="1941"/>
        <w:gridCol w:w="3045"/>
        <w:gridCol w:w="1705"/>
      </w:tblGrid>
      <w:tr w:rsidR="00B966A4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40372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73A39" w:rsidP="003F2A39">
            <w:pPr>
              <w:widowControl w:val="0"/>
              <w:spacing w:line="245" w:lineRule="auto"/>
              <w:jc w:val="both"/>
              <w:rPr>
                <w:iCs/>
              </w:rPr>
            </w:pPr>
            <w:r w:rsidRPr="000F5785">
              <w:rPr>
                <w:iCs/>
              </w:rPr>
              <w:t>Не планиру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3F2A39">
            <w:pPr>
              <w:widowControl w:val="0"/>
              <w:spacing w:line="245" w:lineRule="auto"/>
              <w:jc w:val="center"/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3F2A39">
            <w:pPr>
              <w:widowControl w:val="0"/>
              <w:tabs>
                <w:tab w:val="left" w:pos="-108"/>
              </w:tabs>
              <w:spacing w:line="245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7E4F51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431D76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>
              <w:rPr>
                <w:b/>
              </w:rPr>
              <w:t>М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рм</w:t>
            </w:r>
            <w:r w:rsidRPr="000F5785">
              <w:t>а</w:t>
            </w:r>
            <w:r w:rsidRPr="000F5785">
              <w:t>ционного д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570106" w:rsidP="00570106">
            <w:pPr>
              <w:jc w:val="center"/>
            </w:pPr>
            <w:r>
              <w:t>М</w:t>
            </w:r>
            <w:r w:rsidR="007C465D">
              <w:t xml:space="preserve">ЧС Чувашии, ГСиПП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r w:rsidRPr="000F5785">
              <w:rPr>
                <w:iCs/>
              </w:rPr>
              <w:t xml:space="preserve">Участие в подготовке   </w:t>
            </w:r>
            <w:r w:rsidRPr="000F5785">
              <w:t>доклада о состоянии ГО  в Чуваш</w:t>
            </w:r>
            <w:r>
              <w:t>ской Ре</w:t>
            </w:r>
            <w:r>
              <w:t>с</w:t>
            </w:r>
            <w:r>
              <w:t>публике  за 2019</w:t>
            </w:r>
            <w:r w:rsidRPr="000F5785">
              <w:t xml:space="preserve"> год (форма 2/ДУ)</w:t>
            </w:r>
          </w:p>
          <w:p w:rsidR="00C32A53" w:rsidRPr="000F5785" w:rsidRDefault="00C32A53" w:rsidP="00381931">
            <w:pPr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до 15 </w:t>
            </w:r>
          </w:p>
          <w:p w:rsidR="00C32A53" w:rsidRPr="000F5785" w:rsidRDefault="00C32A53" w:rsidP="00381931">
            <w:pPr>
              <w:jc w:val="center"/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>
              <w:t>М</w:t>
            </w:r>
            <w:r w:rsidRPr="000F5785">
              <w:t>ЧС Чувашии,</w:t>
            </w:r>
          </w:p>
          <w:p w:rsidR="00C32A53" w:rsidRPr="000F5785" w:rsidRDefault="00C32A53" w:rsidP="00381931">
            <w:pPr>
              <w:jc w:val="center"/>
            </w:pPr>
            <w:r w:rsidRPr="000F5785">
              <w:t>ГСиПП  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both"/>
            </w:pPr>
            <w:r w:rsidRPr="000F5785">
              <w:rPr>
                <w:iCs/>
              </w:rPr>
              <w:t xml:space="preserve">Участие в подготовке </w:t>
            </w:r>
            <w:r w:rsidRPr="000F5785">
              <w:t>государственного доклада о состоянии з</w:t>
            </w:r>
            <w:r w:rsidRPr="000F5785">
              <w:t>а</w:t>
            </w:r>
            <w:r w:rsidRPr="000F5785">
              <w:t>щиты населения и территорий Чувашской Республики от ЧС пр</w:t>
            </w:r>
            <w:r w:rsidRPr="000F5785">
              <w:t>и</w:t>
            </w:r>
            <w:r w:rsidRPr="000F5785">
              <w:t>родного и техногенного характера за 201</w:t>
            </w:r>
            <w:r>
              <w:t xml:space="preserve">9 </w:t>
            </w:r>
            <w:r w:rsidRPr="000F5785">
              <w:t>год</w:t>
            </w:r>
          </w:p>
          <w:p w:rsidR="00C32A53" w:rsidRPr="000F5785" w:rsidRDefault="00C32A53" w:rsidP="00381931">
            <w:pPr>
              <w:rPr>
                <w:i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  <w:rPr>
                <w:iCs/>
              </w:rPr>
            </w:pPr>
            <w:r>
              <w:rPr>
                <w:iCs/>
              </w:rPr>
              <w:t>до 25</w:t>
            </w:r>
            <w:r w:rsidRPr="000F5785">
              <w:rPr>
                <w:iCs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>
              <w:t>М</w:t>
            </w:r>
            <w:r w:rsidRPr="000F5785">
              <w:t>ЧС Чувашии,</w:t>
            </w:r>
            <w:r>
              <w:t xml:space="preserve"> начальник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  <w:r>
              <w:t xml:space="preserve">, </w:t>
            </w:r>
            <w:r w:rsidRPr="000F5785">
              <w:t xml:space="preserve">ГСиПП КУ «ЧРПС» </w:t>
            </w:r>
            <w:r>
              <w:t>М</w:t>
            </w:r>
            <w:r w:rsidRPr="000F5785">
              <w:t xml:space="preserve">ЧС Чуваш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тве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ных организаций МЧС Чувашии по ведению бухгалтерского учета имущества, обязательств и хозяйственных операций, а также их подразделений, находящихся на самостоятельном ба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 w:rsidRPr="000F5785">
              <w:t xml:space="preserve">по отдельному </w:t>
            </w:r>
          </w:p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Default="00C32A53" w:rsidP="00381931">
            <w:pPr>
              <w:jc w:val="center"/>
            </w:pPr>
            <w:r>
              <w:t xml:space="preserve">МЧС Чувашии, </w:t>
            </w:r>
          </w:p>
          <w:p w:rsidR="00C32A53" w:rsidRPr="000F5785" w:rsidRDefault="00C32A53" w:rsidP="00745286">
            <w:pPr>
              <w:jc w:val="center"/>
            </w:pPr>
            <w:r>
              <w:t>ОМТС</w:t>
            </w:r>
            <w:r w:rsidR="00745286">
              <w:t xml:space="preserve"> </w:t>
            </w:r>
            <w:r>
              <w:t>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 проведении внезапных проверок организации охраны, пропускного и внутриобъектового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М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 w:rsidRPr="000F5785">
              <w:t xml:space="preserve">по отдельному </w:t>
            </w:r>
          </w:p>
          <w:p w:rsidR="00C32A53" w:rsidRPr="000F5785" w:rsidRDefault="00C32A53" w:rsidP="00381931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Default="00C32A53" w:rsidP="00381931">
            <w:pPr>
              <w:jc w:val="center"/>
            </w:pPr>
            <w:r>
              <w:t>М</w:t>
            </w:r>
            <w:r w:rsidRPr="000F5785">
              <w:t>ЧС Чувашии,</w:t>
            </w:r>
            <w:r>
              <w:t xml:space="preserve"> </w:t>
            </w:r>
          </w:p>
          <w:p w:rsidR="00C32A53" w:rsidRPr="000F5785" w:rsidRDefault="00C32A53" w:rsidP="00381931">
            <w:pPr>
              <w:jc w:val="center"/>
            </w:pPr>
            <w:r>
              <w:t>ГСиПП, ОМТС</w:t>
            </w:r>
          </w:p>
          <w:p w:rsidR="00C32A53" w:rsidRPr="000F5785" w:rsidRDefault="00C32A53" w:rsidP="00381931">
            <w:pPr>
              <w:jc w:val="center"/>
            </w:pPr>
            <w:r w:rsidRPr="000F5785">
              <w:t xml:space="preserve"> 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7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 w:rsidRPr="000F5785">
              <w:t>по отдельному</w:t>
            </w:r>
          </w:p>
          <w:p w:rsidR="00C32A53" w:rsidRPr="000F5785" w:rsidRDefault="00C32A53" w:rsidP="00381931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>
              <w:t>М</w:t>
            </w:r>
            <w:r w:rsidRPr="000F5785">
              <w:t xml:space="preserve">ЧС Чувашии, </w:t>
            </w:r>
          </w:p>
          <w:p w:rsidR="00C32A53" w:rsidRPr="000F5785" w:rsidRDefault="00C32A53" w:rsidP="00381931">
            <w:pPr>
              <w:jc w:val="center"/>
            </w:pP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both"/>
            </w:pPr>
            <w:r w:rsidRPr="000F5785">
              <w:t>Участие в обобщении информаций о выполнении ОИВ Чува</w:t>
            </w:r>
            <w:r w:rsidRPr="000F5785">
              <w:t>ш</w:t>
            </w:r>
            <w:r w:rsidRPr="000F5785">
              <w:t>ской Республики, ОМС  Орг</w:t>
            </w:r>
            <w:r>
              <w:t>указания</w:t>
            </w:r>
            <w:r w:rsidRPr="000F5785">
              <w:t xml:space="preserve">  Председателя Кабинета Министров Чувашской Республики,  подготовка материалов для рассмотрения на заседаниях КЧС и ОПБ и представления докл</w:t>
            </w:r>
            <w:r w:rsidRPr="000F5785">
              <w:t>а</w:t>
            </w:r>
            <w:r w:rsidRPr="000F5785">
              <w:t xml:space="preserve">дов Председателю Кабинета Министров Чувашской Республики </w:t>
            </w:r>
            <w:r w:rsidRPr="000F5785">
              <w:rPr>
                <w:bCs/>
              </w:rPr>
              <w:t xml:space="preserve">«О дополнительных мерах по обеспечению ПБ на территории ЧР </w:t>
            </w:r>
            <w:r w:rsidRPr="000F5785">
              <w:rPr>
                <w:bCs/>
              </w:rPr>
              <w:lastRenderedPageBreak/>
              <w:t>в осенне-зимний период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rPr>
                <w:iCs/>
              </w:rPr>
            </w:pPr>
          </w:p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по срокам,</w:t>
            </w:r>
          </w:p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 определенным в </w:t>
            </w:r>
          </w:p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Оргуказаниях</w:t>
            </w:r>
          </w:p>
          <w:p w:rsidR="00C32A53" w:rsidRPr="000F5785" w:rsidRDefault="00C32A53" w:rsidP="00381931">
            <w:pPr>
              <w:rPr>
                <w:iCs/>
              </w:rPr>
            </w:pPr>
          </w:p>
          <w:p w:rsidR="00C32A53" w:rsidRPr="000F5785" w:rsidRDefault="00C32A53" w:rsidP="00381931">
            <w:pPr>
              <w:rPr>
                <w:iCs/>
              </w:rPr>
            </w:pPr>
          </w:p>
          <w:p w:rsidR="00C32A53" w:rsidRPr="000F5785" w:rsidRDefault="00C32A53" w:rsidP="00381931">
            <w:pPr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pStyle w:val="ac"/>
              <w:jc w:val="center"/>
            </w:pPr>
            <w:r>
              <w:lastRenderedPageBreak/>
              <w:t>М</w:t>
            </w:r>
            <w:r w:rsidRPr="000F5785">
              <w:t xml:space="preserve">ЧС Чувашии, </w:t>
            </w:r>
          </w:p>
          <w:p w:rsidR="00C32A53" w:rsidRPr="000F5785" w:rsidRDefault="00C32A53" w:rsidP="00381931">
            <w:pPr>
              <w:jc w:val="center"/>
            </w:pPr>
            <w:r w:rsidRPr="000F5785">
              <w:t>ГСиПП</w:t>
            </w:r>
            <w:r>
              <w:t xml:space="preserve"> </w:t>
            </w:r>
            <w:r w:rsidRPr="000F5785">
              <w:t>КУ «ЧРПС» ГКЧС Чувашии</w:t>
            </w:r>
            <w:r>
              <w:t xml:space="preserve">, </w:t>
            </w:r>
            <w:r w:rsidRPr="000F5785">
              <w:t>ОИВ</w:t>
            </w:r>
            <w:r>
              <w:t xml:space="preserve">, </w:t>
            </w:r>
            <w:r w:rsidRPr="000F5785">
              <w:t>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lastRenderedPageBreak/>
              <w:t>8.</w:t>
            </w:r>
          </w:p>
          <w:p w:rsidR="00C32A53" w:rsidRPr="000F5785" w:rsidRDefault="00C32A53" w:rsidP="00040372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tabs>
                <w:tab w:val="left" w:pos="1096"/>
              </w:tabs>
              <w:ind w:left="15"/>
              <w:jc w:val="both"/>
            </w:pPr>
            <w:r w:rsidRPr="000F5785">
              <w:t>Участие в анализе информационно-пропагандистской деятельн</w:t>
            </w:r>
            <w:r w:rsidRPr="000F5785">
              <w:t>о</w:t>
            </w:r>
            <w:r w:rsidRPr="000F5785">
              <w:t xml:space="preserve">ст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C32A53" w:rsidP="00381931">
            <w:pPr>
              <w:jc w:val="center"/>
            </w:pPr>
            <w:r w:rsidRPr="000F5785">
              <w:t xml:space="preserve">в течение </w:t>
            </w:r>
          </w:p>
          <w:p w:rsidR="00C32A53" w:rsidRPr="000F5785" w:rsidRDefault="00C32A53" w:rsidP="00381931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>ЧС Чувашии,</w:t>
            </w:r>
          </w:p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 w:rsidRPr="000F5785">
              <w:t>ГСиПП, ООПРиК</w:t>
            </w:r>
            <w:r>
              <w:t xml:space="preserve"> </w:t>
            </w:r>
            <w:r w:rsidRPr="000F5785">
              <w:t>КУ «ЧРПС» ГК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C0E6D">
            <w:pPr>
              <w:jc w:val="center"/>
            </w:pPr>
          </w:p>
        </w:tc>
      </w:tr>
      <w:tr w:rsidR="00C32A53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tabs>
                <w:tab w:val="left" w:pos="1096"/>
              </w:tabs>
              <w:ind w:left="15"/>
              <w:jc w:val="both"/>
            </w:pPr>
            <w:r>
              <w:t>Участие в р</w:t>
            </w:r>
            <w:r w:rsidRPr="000F5785">
              <w:t>абот</w:t>
            </w:r>
            <w:r>
              <w:t>е</w:t>
            </w:r>
            <w:r w:rsidRPr="000F5785">
              <w:t xml:space="preserve"> по привлечению молодежи в добровольную п</w:t>
            </w:r>
            <w:r w:rsidRPr="000F5785">
              <w:t>о</w:t>
            </w:r>
            <w:r w:rsidRPr="000F5785">
              <w:t>жарную охра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C32A53" w:rsidP="00381931">
            <w:pPr>
              <w:jc w:val="center"/>
            </w:pPr>
            <w:r w:rsidRPr="000F5785">
              <w:t xml:space="preserve">в течение </w:t>
            </w:r>
          </w:p>
          <w:p w:rsidR="00C32A53" w:rsidRPr="000F5785" w:rsidRDefault="00C32A53" w:rsidP="00381931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>ЧС Чувашии, ГСиПП,</w:t>
            </w:r>
          </w:p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>
              <w:t xml:space="preserve">начальники </w:t>
            </w:r>
            <w:r w:rsidRPr="000F5785">
              <w:t>ПЧ, ОППЧ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963E9D">
            <w:pPr>
              <w:jc w:val="center"/>
            </w:pPr>
          </w:p>
        </w:tc>
      </w:tr>
      <w:tr w:rsidR="00C32A53" w:rsidRPr="000F5785" w:rsidTr="00BC1B09">
        <w:trPr>
          <w:trHeight w:val="50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040372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 и безопасности людей на вод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C32A53" w:rsidP="00381931">
            <w:pPr>
              <w:jc w:val="center"/>
            </w:pPr>
            <w:r w:rsidRPr="000F5785">
              <w:t>в течение</w:t>
            </w:r>
          </w:p>
          <w:p w:rsidR="00C32A53" w:rsidRPr="000F5785" w:rsidRDefault="00C32A53" w:rsidP="00381931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>
              <w:t>М</w:t>
            </w:r>
            <w:r w:rsidRPr="000F5785">
              <w:t>ЧС Чувашии, ГСиПП,</w:t>
            </w:r>
          </w:p>
          <w:p w:rsidR="00C32A53" w:rsidRPr="000F5785" w:rsidRDefault="00C32A53" w:rsidP="00381931">
            <w:pPr>
              <w:numPr>
                <w:ilvl w:val="12"/>
                <w:numId w:val="0"/>
              </w:numPr>
              <w:jc w:val="center"/>
            </w:pPr>
            <w:r w:rsidRPr="000F5785">
              <w:t>ООПРиК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963E9D">
            <w:pPr>
              <w:jc w:val="center"/>
            </w:pPr>
          </w:p>
        </w:tc>
      </w:tr>
      <w:tr w:rsidR="00C32A53" w:rsidRPr="000F5785" w:rsidTr="00BC1B09">
        <w:trPr>
          <w:trHeight w:val="68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CE3E43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both"/>
            </w:pPr>
            <w:r w:rsidRPr="000F5785">
              <w:t>Участие в осуществлении контроля за выполнением ОИВ, ОМС  нормативных правовых актов Чувашской Республики по вопросам ГО, предупреждения и ликвидации  ЧС, обеспечения ПБ,  без</w:t>
            </w:r>
            <w:r w:rsidRPr="000F5785">
              <w:t>о</w:t>
            </w:r>
            <w:r w:rsidRPr="000F5785">
              <w:t>пасности людей на водных объектах, составление аналитических материалов для представления в Кабинет Министров Чувашской Республики и заинтересованные ОИВ Чувашской Рес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C32A53" w:rsidRPr="000F5785" w:rsidRDefault="00C32A53" w:rsidP="00381931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381931">
            <w:pPr>
              <w:jc w:val="center"/>
            </w:pPr>
            <w:r>
              <w:t>М</w:t>
            </w:r>
            <w:r w:rsidRPr="000F5785">
              <w:t>ЧС Чувашии,</w:t>
            </w:r>
          </w:p>
          <w:p w:rsidR="00C32A53" w:rsidRPr="000F5785" w:rsidRDefault="00C32A53" w:rsidP="00381931">
            <w:pPr>
              <w:jc w:val="center"/>
            </w:pPr>
            <w:r>
              <w:t xml:space="preserve"> ГСиПП, ООПРиК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963E9D">
            <w:pPr>
              <w:jc w:val="center"/>
            </w:pPr>
          </w:p>
        </w:tc>
      </w:tr>
      <w:tr w:rsidR="00C32A53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53" w:rsidRPr="000F5785" w:rsidRDefault="00C32A53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9D1819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6042E2" w:rsidRDefault="00552319" w:rsidP="00E3378E">
            <w:pPr>
              <w:numPr>
                <w:ilvl w:val="12"/>
                <w:numId w:val="0"/>
              </w:numPr>
              <w:jc w:val="both"/>
            </w:pPr>
            <w:r>
              <w:t>С</w:t>
            </w:r>
            <w:r w:rsidRPr="006042E2">
              <w:t>овещание по поведению итогов оперативно-служебной деятел</w:t>
            </w:r>
            <w:r w:rsidRPr="006042E2">
              <w:t>ь</w:t>
            </w:r>
            <w:r w:rsidRPr="006042E2">
              <w:t xml:space="preserve">ности КУ «ЧРПС» МЧС Чувашии за 2019 год и постановке задач на 2020 г. </w:t>
            </w:r>
            <w:r>
              <w:t xml:space="preserve">в режиме ВК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2B7E62">
            <w:pPr>
              <w:jc w:val="center"/>
            </w:pPr>
            <w:r>
              <w:t xml:space="preserve">по отдельному </w:t>
            </w:r>
          </w:p>
          <w:p w:rsidR="00552319" w:rsidRPr="000F5785" w:rsidRDefault="00552319" w:rsidP="002B7E62">
            <w:pPr>
              <w:jc w:val="center"/>
            </w:pPr>
            <w:r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6042E2" w:rsidRDefault="00552319" w:rsidP="003C7E89">
            <w:pPr>
              <w:tabs>
                <w:tab w:val="left" w:pos="11057"/>
              </w:tabs>
              <w:jc w:val="center"/>
            </w:pPr>
            <w:r w:rsidRPr="006042E2">
              <w:t xml:space="preserve">ГСиПП, ОМТС, </w:t>
            </w:r>
          </w:p>
          <w:p w:rsidR="00552319" w:rsidRPr="006042E2" w:rsidRDefault="00552319" w:rsidP="00247940">
            <w:pPr>
              <w:tabs>
                <w:tab w:val="left" w:pos="11057"/>
              </w:tabs>
              <w:jc w:val="center"/>
            </w:pPr>
            <w:r w:rsidRPr="006042E2">
              <w:t>ООПРиК,</w:t>
            </w:r>
          </w:p>
          <w:p w:rsidR="00552319" w:rsidRPr="006042E2" w:rsidRDefault="00552319" w:rsidP="00247940">
            <w:pPr>
              <w:tabs>
                <w:tab w:val="left" w:pos="11057"/>
              </w:tabs>
              <w:jc w:val="center"/>
            </w:pPr>
            <w:r w:rsidRPr="006042E2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F82EAD" w:rsidRDefault="00552319" w:rsidP="00E3378E">
            <w:pPr>
              <w:numPr>
                <w:ilvl w:val="12"/>
                <w:numId w:val="0"/>
              </w:numPr>
              <w:jc w:val="both"/>
            </w:pPr>
            <w:r w:rsidRPr="00F82EAD">
              <w:t>Подготовка к празднованию 15-летия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>
              <w:t>в течение</w:t>
            </w:r>
          </w:p>
          <w:p w:rsidR="00552319" w:rsidRPr="000F5785" w:rsidRDefault="00552319" w:rsidP="002B7E62">
            <w:pPr>
              <w:jc w:val="center"/>
            </w:pPr>
            <w:r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F82EAD" w:rsidRDefault="00552319" w:rsidP="00F82EAD">
            <w:pPr>
              <w:tabs>
                <w:tab w:val="left" w:pos="11057"/>
              </w:tabs>
              <w:jc w:val="center"/>
            </w:pPr>
            <w:r w:rsidRPr="00F82EAD">
              <w:t>ГСиПП, ОМТС, ООПРиК,</w:t>
            </w:r>
          </w:p>
          <w:p w:rsidR="00552319" w:rsidRPr="00F82EAD" w:rsidRDefault="00552319" w:rsidP="00F82EAD">
            <w:pPr>
              <w:tabs>
                <w:tab w:val="left" w:pos="11057"/>
              </w:tabs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E3378E">
            <w:pPr>
              <w:numPr>
                <w:ilvl w:val="12"/>
                <w:numId w:val="0"/>
              </w:numPr>
              <w:jc w:val="both"/>
            </w:pPr>
            <w:r>
              <w:t>Обновление информации по своим направлениям деятельности в рабочей папке начальника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B5D01">
            <w:pPr>
              <w:jc w:val="center"/>
            </w:pPr>
            <w:r>
              <w:t xml:space="preserve">в течение </w:t>
            </w:r>
          </w:p>
          <w:p w:rsidR="00552319" w:rsidRPr="000F5785" w:rsidRDefault="00552319" w:rsidP="00DB5D01">
            <w:pPr>
              <w:jc w:val="center"/>
            </w:pPr>
            <w: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tabs>
                <w:tab w:val="left" w:pos="11057"/>
              </w:tabs>
              <w:jc w:val="center"/>
            </w:pPr>
            <w:r w:rsidRPr="000F5785">
              <w:t xml:space="preserve">ГСиПП, ОМТС, </w:t>
            </w:r>
          </w:p>
          <w:p w:rsidR="00552319" w:rsidRPr="000F5785" w:rsidRDefault="00552319" w:rsidP="00DB5D01">
            <w:pPr>
              <w:tabs>
                <w:tab w:val="left" w:pos="11057"/>
              </w:tabs>
              <w:jc w:val="center"/>
            </w:pPr>
            <w:r w:rsidRPr="000F5785">
              <w:t>ООПРиК, бухгал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Подготовка </w:t>
            </w:r>
            <w:r>
              <w:t>итоговых докладов</w:t>
            </w:r>
            <w:r w:rsidRPr="000F5785">
              <w:t xml:space="preserve"> по направлени</w:t>
            </w:r>
            <w:r>
              <w:t xml:space="preserve">ям деятельности за 2019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jc w:val="center"/>
            </w:pPr>
            <w:r>
              <w:t>к 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tabs>
                <w:tab w:val="left" w:pos="11057"/>
              </w:tabs>
              <w:jc w:val="center"/>
            </w:pPr>
            <w:r w:rsidRPr="000F5785">
              <w:t xml:space="preserve">ГСиПП, ОМТС, </w:t>
            </w:r>
          </w:p>
          <w:p w:rsidR="00552319" w:rsidRPr="000F5785" w:rsidRDefault="00552319" w:rsidP="008B7947">
            <w:pPr>
              <w:tabs>
                <w:tab w:val="left" w:pos="11057"/>
              </w:tabs>
              <w:jc w:val="center"/>
            </w:pPr>
            <w:r w:rsidRPr="000F5785">
              <w:t>ООПРиК, бухгалте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E05CB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E3378E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Подготовка отчета о состоянии охраны труда и техники безопасн</w:t>
            </w:r>
            <w:r w:rsidRPr="000F5785">
              <w:t>о</w:t>
            </w:r>
            <w:r w:rsidRPr="000F5785">
              <w:t>сти в подразделения</w:t>
            </w:r>
            <w:r>
              <w:t>х КУ «ЧРПС» МЧС Чувашии за 2019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jc w:val="center"/>
            </w:pPr>
            <w:r>
              <w:t>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tabs>
                <w:tab w:val="left" w:pos="11057"/>
              </w:tabs>
              <w:jc w:val="center"/>
            </w:pPr>
            <w:r w:rsidRPr="000F5785">
              <w:t>ГСиПП,</w:t>
            </w:r>
          </w:p>
          <w:p w:rsidR="00552319" w:rsidRPr="000F5785" w:rsidRDefault="00552319" w:rsidP="008B7947">
            <w:pPr>
              <w:jc w:val="center"/>
            </w:pPr>
            <w:r w:rsidRPr="000F5785">
              <w:t>начальники  ПЧ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E05CB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Анализ проведения мероприятий по профилактике пожаров в зоне ответственности подразделений КУ «ЧРПС» МЧС Чувашии в с</w:t>
            </w:r>
            <w:r>
              <w:t>о</w:t>
            </w:r>
            <w:r>
              <w:t>ответствии приказу ГКЧС Чувашии  от 04.08.2016 № 0117 за 2019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381931">
            <w:pPr>
              <w:jc w:val="center"/>
            </w:pPr>
            <w:r>
              <w:t>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tabs>
                <w:tab w:val="left" w:pos="11057"/>
              </w:tabs>
              <w:jc w:val="center"/>
            </w:pPr>
            <w:r>
              <w:t>ГСи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5C37F9" w:rsidRDefault="00552319" w:rsidP="00AC4114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 xml:space="preserve">ации по обстановке с пожарами с учетом </w:t>
            </w:r>
            <w:r>
              <w:lastRenderedPageBreak/>
              <w:t xml:space="preserve">показателей оперативного реагирования на пожары и ликвидацию последствий ДТП </w:t>
            </w:r>
            <w:r w:rsidRPr="000F5785">
              <w:t xml:space="preserve"> в зоне ответственности подразделений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5C37F9" w:rsidRDefault="00552319" w:rsidP="00381931">
            <w:pPr>
              <w:jc w:val="center"/>
            </w:pPr>
            <w:r w:rsidRPr="005C37F9">
              <w:lastRenderedPageBreak/>
              <w:t xml:space="preserve">в течение </w:t>
            </w:r>
          </w:p>
          <w:p w:rsidR="00552319" w:rsidRPr="005C37F9" w:rsidRDefault="00552319" w:rsidP="00381931">
            <w:pPr>
              <w:jc w:val="center"/>
            </w:pPr>
            <w:r w:rsidRPr="005C37F9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5C37F9" w:rsidRDefault="00552319" w:rsidP="00381931">
            <w:pPr>
              <w:tabs>
                <w:tab w:val="left" w:pos="11057"/>
              </w:tabs>
              <w:jc w:val="center"/>
            </w:pPr>
            <w:r w:rsidRPr="005C37F9">
              <w:lastRenderedPageBreak/>
              <w:t>ГСиПП</w:t>
            </w:r>
          </w:p>
          <w:p w:rsidR="00552319" w:rsidRPr="005C37F9" w:rsidRDefault="00552319" w:rsidP="0038193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lastRenderedPageBreak/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Анализ</w:t>
            </w:r>
            <w:r w:rsidRPr="000F5785">
              <w:t xml:space="preserve"> </w:t>
            </w:r>
            <w:r>
              <w:t>тушения пожаров</w:t>
            </w:r>
            <w:r w:rsidRPr="000F5785">
              <w:t xml:space="preserve"> и показателей оперативного реагиров</w:t>
            </w:r>
            <w:r w:rsidRPr="000F5785">
              <w:t>а</w:t>
            </w:r>
            <w:r w:rsidRPr="000F5785">
              <w:t>ния на пожары,</w:t>
            </w:r>
            <w:r>
              <w:t xml:space="preserve"> ДТП</w:t>
            </w:r>
            <w:r w:rsidRPr="000F5785">
              <w:t xml:space="preserve"> </w:t>
            </w:r>
            <w:r>
              <w:t xml:space="preserve">и </w:t>
            </w:r>
            <w:r w:rsidRPr="000F5785">
              <w:t>организации работы газодымозащитной службы за 12 месяцев 201</w:t>
            </w:r>
            <w:r>
              <w:t>9</w:t>
            </w:r>
            <w:r w:rsidRPr="000F5785">
              <w:t xml:space="preserve"> </w:t>
            </w:r>
            <w:r>
              <w:t>г. в подразделениях КУ «ЧРПС» 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  <w:r>
              <w:t>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  <w:r w:rsidRPr="000F5785">
              <w:t>ГСи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numPr>
                <w:ilvl w:val="12"/>
                <w:numId w:val="0"/>
              </w:numPr>
              <w:jc w:val="both"/>
            </w:pPr>
            <w:r>
              <w:t xml:space="preserve">Участие в месячнике оборонно-массовой и спортивной рабо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tabs>
                <w:tab w:val="left" w:pos="13080"/>
              </w:tabs>
              <w:jc w:val="center"/>
            </w:pPr>
            <w:r>
              <w:t xml:space="preserve">с 23 января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  <w:r>
              <w:t xml:space="preserve">ГСиПП, начальники </w:t>
            </w:r>
            <w:r w:rsidRPr="000F5785">
              <w:t>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противопожарной ав</w:t>
            </w:r>
            <w:r>
              <w:t>а</w:t>
            </w:r>
            <w:r>
              <w:t>рийно-спасательной службы ЧР на 2020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381931">
            <w:pPr>
              <w:jc w:val="center"/>
            </w:pPr>
            <w:r>
              <w:t>до 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tabs>
                <w:tab w:val="left" w:pos="11057"/>
              </w:tabs>
              <w:jc w:val="center"/>
            </w:pPr>
            <w:r>
              <w:t>ГСи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381931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ув</w:t>
            </w:r>
            <w:r>
              <w:t>а</w:t>
            </w:r>
            <w:r>
              <w:t xml:space="preserve">шии на февраль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381931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051D2">
            <w:pPr>
              <w:jc w:val="center"/>
            </w:pPr>
            <w:r w:rsidRPr="000F5785">
              <w:t xml:space="preserve">ООПРиК, </w:t>
            </w:r>
          </w:p>
          <w:p w:rsidR="00552319" w:rsidRDefault="00552319" w:rsidP="008051D2">
            <w:pPr>
              <w:tabs>
                <w:tab w:val="left" w:pos="11057"/>
              </w:tabs>
              <w:jc w:val="center"/>
            </w:pPr>
            <w:r w:rsidRPr="000F5785">
              <w:t>ГСи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81931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Контроль за прохождением первоначального обучения, стажировки </w:t>
            </w:r>
            <w:r>
              <w:t xml:space="preserve">и периодического медицинского осмотра </w:t>
            </w:r>
            <w:r w:rsidRPr="000F5785">
              <w:t>личным составом подра</w:t>
            </w:r>
            <w:r w:rsidRPr="000F5785">
              <w:t>з</w:t>
            </w:r>
            <w:r w:rsidRPr="000F5785">
              <w:t xml:space="preserve">делений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 xml:space="preserve">ООПРиК,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ГСиП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</w:t>
            </w:r>
            <w:r w:rsidRPr="000F5785">
              <w:t>ч</w:t>
            </w:r>
            <w:r w:rsidRPr="000F5785">
              <w:t>реждения по своим направлениям деятельности и оказание ме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 xml:space="preserve">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tabs>
                <w:tab w:val="left" w:pos="11057"/>
              </w:tabs>
              <w:jc w:val="center"/>
            </w:pPr>
            <w:r w:rsidRPr="000F5785">
              <w:t xml:space="preserve">ГСиПП, ОМТС, </w:t>
            </w:r>
          </w:p>
          <w:p w:rsidR="00552319" w:rsidRPr="000F5785" w:rsidRDefault="00552319" w:rsidP="002B7E62">
            <w:pPr>
              <w:tabs>
                <w:tab w:val="left" w:pos="11057"/>
              </w:tabs>
              <w:jc w:val="center"/>
            </w:pPr>
            <w:r w:rsidRPr="000F5785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Оформление дел за 2019 го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>в течение</w:t>
            </w:r>
          </w:p>
          <w:p w:rsidR="00552319" w:rsidRPr="000F5785" w:rsidRDefault="00552319" w:rsidP="002B7E62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tabs>
                <w:tab w:val="left" w:pos="11057"/>
              </w:tabs>
              <w:jc w:val="center"/>
            </w:pPr>
            <w:r w:rsidRPr="000F5785">
              <w:t xml:space="preserve">ГСиПП, ОМТС, </w:t>
            </w:r>
          </w:p>
          <w:p w:rsidR="00552319" w:rsidRPr="000F5785" w:rsidRDefault="00552319" w:rsidP="002B7E62">
            <w:pPr>
              <w:tabs>
                <w:tab w:val="left" w:pos="11057"/>
              </w:tabs>
              <w:jc w:val="center"/>
            </w:pPr>
            <w:r w:rsidRPr="000F5785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0F578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Работа по исполнению государственных контрактов на сайте ЕИС за январь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BC1B09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Подготовка конкурсной документации </w:t>
            </w:r>
            <w:r w:rsidR="00BC1B09">
              <w:t>для проведения</w:t>
            </w:r>
            <w:r w:rsidRPr="000F5785">
              <w:t xml:space="preserve"> </w:t>
            </w:r>
            <w:r>
              <w:t>электро</w:t>
            </w:r>
            <w:r>
              <w:t>н</w:t>
            </w:r>
            <w:r>
              <w:t>ных аукционов</w:t>
            </w:r>
            <w:r w:rsidRPr="000F5785">
              <w:t xml:space="preserve"> на поставку товаров,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437A3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роектно-сметной документации и проведение экспе</w:t>
            </w:r>
            <w:r>
              <w:t>р</w:t>
            </w:r>
            <w:r>
              <w:t>тизы на устройство водозаборной скважины для ПЧ-31 с. Комс</w:t>
            </w:r>
            <w:r>
              <w:t>о</w:t>
            </w:r>
            <w:r>
              <w:t>мольско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Приобретение и получение материалов, ав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Организация ремонта средств защиты, средств св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отран</w:t>
            </w:r>
            <w:r w:rsidRPr="000F5785">
              <w:t>с</w:t>
            </w:r>
            <w:r w:rsidRPr="000F5785">
              <w:t xml:space="preserve">порте и контроль за прохождением предрейсового медицинского </w:t>
            </w:r>
            <w:r w:rsidRPr="000F5785">
              <w:lastRenderedPageBreak/>
              <w:t>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lastRenderedPageBreak/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Контроль за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</w:t>
            </w:r>
            <w:r>
              <w:t>о</w:t>
            </w:r>
            <w:r>
              <w:t>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>в течение</w:t>
            </w:r>
          </w:p>
          <w:p w:rsidR="00552319" w:rsidRPr="000F5785" w:rsidRDefault="00552319" w:rsidP="002B7E62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САГО автотранспортных средст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DD709C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DD709C" w:rsidP="00DD709C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0F5785">
              <w:rPr>
                <w:sz w:val="24"/>
              </w:rPr>
              <w:t>Работа по выполнению мероприятий программы энергосбереж</w:t>
            </w:r>
            <w:r w:rsidRPr="000F5785">
              <w:rPr>
                <w:sz w:val="24"/>
              </w:rPr>
              <w:t>е</w:t>
            </w:r>
            <w:r w:rsidRPr="000F5785">
              <w:rPr>
                <w:sz w:val="24"/>
              </w:rPr>
              <w:t>ния и повышения энергетической эффективност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0C0E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 w:rsidRPr="00C7119A">
              <w:rPr>
                <w:sz w:val="24"/>
              </w:rPr>
              <w:t xml:space="preserve"> утилизаци</w:t>
            </w:r>
            <w:r>
              <w:rPr>
                <w:sz w:val="24"/>
              </w:rPr>
              <w:t>и</w:t>
            </w:r>
            <w:r w:rsidRPr="00C7119A">
              <w:rPr>
                <w:sz w:val="24"/>
              </w:rPr>
              <w:t xml:space="preserve"> вышедших из строя люмине</w:t>
            </w:r>
            <w:r w:rsidRPr="00C7119A">
              <w:rPr>
                <w:sz w:val="24"/>
              </w:rPr>
              <w:t>с</w:t>
            </w:r>
            <w:r w:rsidRPr="00C7119A">
              <w:rPr>
                <w:sz w:val="24"/>
              </w:rPr>
              <w:t>центных ламп, АКБ и отработанных масе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>в течение</w:t>
            </w:r>
          </w:p>
          <w:p w:rsidR="00552319" w:rsidRPr="000F5785" w:rsidRDefault="00552319" w:rsidP="002B7E62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0C0E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2B7E62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в план-график закупок на 2020 г.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0F5785">
              <w:t>в течение</w:t>
            </w:r>
          </w:p>
          <w:p w:rsidR="00552319" w:rsidRPr="000F5785" w:rsidRDefault="00552319" w:rsidP="00DD709C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0C0E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енном законодательством порядке с последующим списанием и утилиз</w:t>
            </w:r>
            <w:r w:rsidRPr="00067C97">
              <w:t>а</w:t>
            </w:r>
            <w:r w:rsidRPr="00067C97">
              <w:t>цией автотранспортных средств, выработавших установлен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0C0E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3A4A55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исание основных средств и материальных ценно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963E9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98077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твенных контрактов в прокуратуру Калининского района г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963E9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хнического обслуживания и эксплуатации системы 112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сно</w:t>
            </w:r>
            <w:r>
              <w:rPr>
                <w:iCs/>
              </w:rPr>
              <w:t>в</w:t>
            </w:r>
            <w:r>
              <w:rPr>
                <w:iCs/>
              </w:rPr>
              <w:t>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jc w:val="center"/>
            </w:pPr>
            <w:r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ами и дополнительных соглашений в связи с кадровыми перестано</w:t>
            </w:r>
            <w:r>
              <w:rPr>
                <w:iCs/>
              </w:rPr>
              <w:t>в</w:t>
            </w:r>
            <w:r>
              <w:rPr>
                <w:iCs/>
              </w:rPr>
              <w:t>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ind w:right="-28"/>
              <w:jc w:val="center"/>
            </w:pPr>
            <w:r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114CD5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2B7E62">
            <w:pPr>
              <w:jc w:val="center"/>
            </w:pPr>
            <w:r w:rsidRPr="000F5785">
              <w:t xml:space="preserve">в течение </w:t>
            </w:r>
          </w:p>
          <w:p w:rsidR="00552319" w:rsidRPr="000F5785" w:rsidRDefault="00552319" w:rsidP="002B7E62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ind w:right="-28"/>
              <w:jc w:val="center"/>
            </w:pPr>
            <w:r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D709C">
            <w:pPr>
              <w:jc w:val="both"/>
            </w:pPr>
            <w:r w:rsidRPr="000F5785">
              <w:t xml:space="preserve">Составление и сдача в </w:t>
            </w:r>
            <w:r w:rsidR="00DD709C">
              <w:t>М</w:t>
            </w:r>
            <w:r w:rsidRPr="000F5785">
              <w:t>ЧС Чувашии отчета по документо</w:t>
            </w:r>
            <w:r>
              <w:t>обор</w:t>
            </w:r>
            <w:r>
              <w:t>о</w:t>
            </w:r>
            <w:r>
              <w:t>ту за январь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>
              <w:t>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114CD5">
            <w:pPr>
              <w:jc w:val="both"/>
            </w:pPr>
            <w:r w:rsidRPr="000F5785">
              <w:rPr>
                <w:iCs/>
              </w:rPr>
              <w:t xml:space="preserve">Обновление сайта учреждения на официальном портале ОИВ ЧР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>в течение</w:t>
            </w:r>
          </w:p>
          <w:p w:rsidR="00552319" w:rsidRDefault="00552319" w:rsidP="00DD709C">
            <w:pPr>
              <w:jc w:val="center"/>
            </w:pPr>
            <w:r w:rsidRPr="00B35B69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lastRenderedPageBreak/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lastRenderedPageBreak/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C4992">
            <w:pPr>
              <w:jc w:val="both"/>
            </w:pPr>
            <w:r w:rsidRPr="000F5785">
              <w:t xml:space="preserve">Подготовка краткого анализа </w:t>
            </w:r>
            <w:r w:rsidR="002C4992">
              <w:t>о проделанной работе КУ «ЧРПС» М</w:t>
            </w:r>
            <w:r w:rsidRPr="000F5785">
              <w:t xml:space="preserve">ЧС Чувашии с постановкой задач для предоставления в </w:t>
            </w:r>
            <w:r w:rsidR="002C4992">
              <w:t>М</w:t>
            </w:r>
            <w:r w:rsidRPr="000F5785">
              <w:t xml:space="preserve">ЧС Чуваш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745454">
            <w:pPr>
              <w:jc w:val="center"/>
            </w:pPr>
            <w:r>
              <w:t>10,17,24,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</w:pPr>
            <w:r w:rsidRPr="000F5785">
              <w:t>Подготовка наградных материалов на работник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 xml:space="preserve">в течение </w:t>
            </w:r>
          </w:p>
          <w:p w:rsidR="00552319" w:rsidRDefault="00552319" w:rsidP="00DD709C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ого стажа по лист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 xml:space="preserve">в течение </w:t>
            </w:r>
          </w:p>
          <w:p w:rsidR="00552319" w:rsidRDefault="00552319" w:rsidP="00DD709C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</w:pPr>
            <w:r>
              <w:t>Работа с МЧС Чувашии, ВК г. Чебоксары по ведению воинского учета и бро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 xml:space="preserve">в течение </w:t>
            </w:r>
          </w:p>
          <w:p w:rsidR="00552319" w:rsidRDefault="00552319" w:rsidP="00DD709C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</w:pPr>
            <w:r w:rsidRPr="000F5785">
              <w:t>Организация поздравлений с юбилейными и праздничными дат</w:t>
            </w:r>
            <w:r w:rsidRPr="000F5785">
              <w:t>а</w:t>
            </w:r>
            <w:r w:rsidRPr="000F5785">
              <w:t>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DD709C">
            <w:pPr>
              <w:jc w:val="center"/>
            </w:pPr>
            <w:r>
              <w:t>7,17,18,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 w:rsidRPr="000F5785"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>в течение</w:t>
            </w:r>
          </w:p>
          <w:p w:rsidR="00552319" w:rsidRDefault="00552319" w:rsidP="00DD709C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Default="00552319" w:rsidP="00114CD5">
            <w:pPr>
              <w:jc w:val="center"/>
            </w:pPr>
            <w:r w:rsidRPr="00E52C3B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A15F87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jc w:val="center"/>
            </w:pPr>
            <w: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A249BB" w:rsidRDefault="00552319" w:rsidP="002B7E62">
            <w:pPr>
              <w:jc w:val="both"/>
            </w:pPr>
            <w:r>
              <w:t>Контроль за внесением изменений в нормативно-правовые акты Чувашской Республики, касающиеся деятельности противоп</w:t>
            </w:r>
            <w:r>
              <w:t>о</w:t>
            </w:r>
            <w:r>
              <w:t xml:space="preserve">жарной служб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552319" w:rsidP="00DD709C">
            <w:pPr>
              <w:jc w:val="center"/>
            </w:pPr>
            <w:r w:rsidRPr="00B35B69">
              <w:t xml:space="preserve">в течение </w:t>
            </w:r>
          </w:p>
          <w:p w:rsidR="00552319" w:rsidRDefault="00552319" w:rsidP="00DD709C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ind w:right="-28"/>
              <w:jc w:val="center"/>
            </w:pPr>
            <w:r w:rsidRPr="000F5785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  <w:tr w:rsidR="00552319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8B7947">
            <w:pPr>
              <w:jc w:val="center"/>
            </w:pPr>
            <w:r>
              <w:t>4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DB5D01">
            <w:pPr>
              <w:jc w:val="both"/>
            </w:pPr>
            <w:r>
              <w:t>Подготовка отчета о работе комиссии по противодействию ко</w:t>
            </w:r>
            <w:r>
              <w:t>р</w:t>
            </w:r>
            <w:r>
              <w:t>руп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DD709C">
            <w:pPr>
              <w:jc w:val="center"/>
            </w:pPr>
            <w:r w:rsidRPr="00B35B69">
              <w:t xml:space="preserve">в течение </w:t>
            </w:r>
          </w:p>
          <w:p w:rsidR="00552319" w:rsidRPr="000F5785" w:rsidRDefault="00DD709C" w:rsidP="00DD709C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2B7E62">
            <w:pPr>
              <w:ind w:right="-28"/>
              <w:jc w:val="center"/>
            </w:pPr>
            <w:r w:rsidRPr="000F5785">
              <w:t>ООПРи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319" w:rsidRPr="000F5785" w:rsidRDefault="00552319" w:rsidP="00560A6D">
            <w:pPr>
              <w:jc w:val="center"/>
            </w:pPr>
          </w:p>
        </w:tc>
      </w:tr>
    </w:tbl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январь 2020</w:t>
      </w:r>
      <w:r w:rsidR="005433A2">
        <w:t xml:space="preserve"> </w:t>
      </w:r>
      <w:r w:rsidRPr="000F5785">
        <w:t>год</w:t>
      </w:r>
      <w:r w:rsidR="00C67564">
        <w:t>а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533B5F">
        <w:t>М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 январь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r w:rsidR="00246A4D" w:rsidRPr="000F5785">
        <w:t xml:space="preserve">ООПРиК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r w:rsidR="001A2F96">
        <w:t>Вазанова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071727">
        <w:t>24</w:t>
      </w:r>
      <w:r w:rsidRPr="000F5785">
        <w:t>»</w:t>
      </w:r>
      <w:r w:rsidR="0094650C" w:rsidRPr="000F5785">
        <w:t xml:space="preserve"> </w:t>
      </w:r>
      <w:r w:rsidR="00F33794" w:rsidRPr="000F5785">
        <w:t>декабря</w:t>
      </w:r>
      <w:r w:rsidR="0034364B">
        <w:t xml:space="preserve"> 201</w:t>
      </w:r>
      <w:r w:rsidR="003F218E">
        <w:t>9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ГСиПП</w:t>
      </w:r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071727">
        <w:t>24</w:t>
      </w:r>
      <w:r w:rsidR="00BC1B09">
        <w:t xml:space="preserve"> </w:t>
      </w:r>
      <w:r w:rsidR="00C66DE0" w:rsidRPr="000F5785">
        <w:t xml:space="preserve">» </w:t>
      </w:r>
      <w:r w:rsidR="00F33794" w:rsidRPr="000F5785">
        <w:t>декабря</w:t>
      </w:r>
      <w:r>
        <w:t xml:space="preserve"> 2019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4D5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F8" w:rsidRDefault="00F00FF8">
      <w:r>
        <w:separator/>
      </w:r>
    </w:p>
  </w:endnote>
  <w:endnote w:type="continuationSeparator" w:id="1">
    <w:p w:rsidR="00F00FF8" w:rsidRDefault="00F0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2B7E6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2B7E6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2B7E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F8" w:rsidRDefault="00F00FF8">
      <w:r>
        <w:separator/>
      </w:r>
    </w:p>
  </w:footnote>
  <w:footnote w:type="continuationSeparator" w:id="1">
    <w:p w:rsidR="00F00FF8" w:rsidRDefault="00F00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1A3A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7E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E62">
      <w:rPr>
        <w:rStyle w:val="a5"/>
        <w:noProof/>
      </w:rPr>
      <w:t>5</w:t>
    </w:r>
    <w:r>
      <w:rPr>
        <w:rStyle w:val="a5"/>
      </w:rPr>
      <w:fldChar w:fldCharType="end"/>
    </w:r>
  </w:p>
  <w:p w:rsidR="002B7E62" w:rsidRDefault="002B7E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1A3A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7E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27B">
      <w:rPr>
        <w:rStyle w:val="a5"/>
        <w:noProof/>
      </w:rPr>
      <w:t>4</w:t>
    </w:r>
    <w:r>
      <w:rPr>
        <w:rStyle w:val="a5"/>
      </w:rPr>
      <w:fldChar w:fldCharType="end"/>
    </w:r>
  </w:p>
  <w:p w:rsidR="002B7E62" w:rsidRDefault="002B7E62" w:rsidP="00770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2" w:rsidRDefault="002B7E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766581"/>
    <w:rsid w:val="00000601"/>
    <w:rsid w:val="00003D23"/>
    <w:rsid w:val="00003D89"/>
    <w:rsid w:val="0000544A"/>
    <w:rsid w:val="00007877"/>
    <w:rsid w:val="000113E0"/>
    <w:rsid w:val="00012245"/>
    <w:rsid w:val="000129B7"/>
    <w:rsid w:val="00014F54"/>
    <w:rsid w:val="00015D30"/>
    <w:rsid w:val="00015E26"/>
    <w:rsid w:val="00016C82"/>
    <w:rsid w:val="0002066F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C91"/>
    <w:rsid w:val="00070009"/>
    <w:rsid w:val="00071727"/>
    <w:rsid w:val="000729A0"/>
    <w:rsid w:val="00074E55"/>
    <w:rsid w:val="000755EE"/>
    <w:rsid w:val="000755F3"/>
    <w:rsid w:val="00077E67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4402"/>
    <w:rsid w:val="000B5C40"/>
    <w:rsid w:val="000B67D5"/>
    <w:rsid w:val="000B7789"/>
    <w:rsid w:val="000C0C30"/>
    <w:rsid w:val="000C0E6D"/>
    <w:rsid w:val="000C3068"/>
    <w:rsid w:val="000C4A87"/>
    <w:rsid w:val="000C6461"/>
    <w:rsid w:val="000C67F2"/>
    <w:rsid w:val="000C779A"/>
    <w:rsid w:val="000D18FD"/>
    <w:rsid w:val="000D39F4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9AF"/>
    <w:rsid w:val="00155C4D"/>
    <w:rsid w:val="00157D22"/>
    <w:rsid w:val="00157D75"/>
    <w:rsid w:val="00157DDE"/>
    <w:rsid w:val="00164EBE"/>
    <w:rsid w:val="00166824"/>
    <w:rsid w:val="001728CE"/>
    <w:rsid w:val="00173D35"/>
    <w:rsid w:val="00173D45"/>
    <w:rsid w:val="00174879"/>
    <w:rsid w:val="001748EA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64CD"/>
    <w:rsid w:val="00196BC0"/>
    <w:rsid w:val="001A2C66"/>
    <w:rsid w:val="001A2F96"/>
    <w:rsid w:val="001A3196"/>
    <w:rsid w:val="001A3A65"/>
    <w:rsid w:val="001A6F9B"/>
    <w:rsid w:val="001A730D"/>
    <w:rsid w:val="001B176A"/>
    <w:rsid w:val="001B4293"/>
    <w:rsid w:val="001B5F9D"/>
    <w:rsid w:val="001B60A9"/>
    <w:rsid w:val="001B63BB"/>
    <w:rsid w:val="001B6E31"/>
    <w:rsid w:val="001C4E09"/>
    <w:rsid w:val="001C51A6"/>
    <w:rsid w:val="001C6110"/>
    <w:rsid w:val="001C713B"/>
    <w:rsid w:val="001D06C2"/>
    <w:rsid w:val="001D1136"/>
    <w:rsid w:val="001D17FD"/>
    <w:rsid w:val="001D39C0"/>
    <w:rsid w:val="001D4137"/>
    <w:rsid w:val="001D4E4A"/>
    <w:rsid w:val="001E1F27"/>
    <w:rsid w:val="001E3B32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4911"/>
    <w:rsid w:val="0020630C"/>
    <w:rsid w:val="00210F01"/>
    <w:rsid w:val="00211BD0"/>
    <w:rsid w:val="00211D79"/>
    <w:rsid w:val="002128BA"/>
    <w:rsid w:val="0021492D"/>
    <w:rsid w:val="00214D4A"/>
    <w:rsid w:val="002158B8"/>
    <w:rsid w:val="002177FF"/>
    <w:rsid w:val="00220216"/>
    <w:rsid w:val="002232A6"/>
    <w:rsid w:val="00223B89"/>
    <w:rsid w:val="00223C88"/>
    <w:rsid w:val="002256BE"/>
    <w:rsid w:val="00230947"/>
    <w:rsid w:val="0023338F"/>
    <w:rsid w:val="0023362D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398B"/>
    <w:rsid w:val="00294572"/>
    <w:rsid w:val="00295907"/>
    <w:rsid w:val="00296008"/>
    <w:rsid w:val="002A0138"/>
    <w:rsid w:val="002A1246"/>
    <w:rsid w:val="002A1C7E"/>
    <w:rsid w:val="002A5A39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128CA"/>
    <w:rsid w:val="00312DAB"/>
    <w:rsid w:val="0031317C"/>
    <w:rsid w:val="003136C2"/>
    <w:rsid w:val="003139F9"/>
    <w:rsid w:val="00314B6A"/>
    <w:rsid w:val="0031502A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5173C"/>
    <w:rsid w:val="00352201"/>
    <w:rsid w:val="0035659C"/>
    <w:rsid w:val="00360A98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EE2"/>
    <w:rsid w:val="003C1146"/>
    <w:rsid w:val="003C1317"/>
    <w:rsid w:val="003C1374"/>
    <w:rsid w:val="003C4EB3"/>
    <w:rsid w:val="003C557C"/>
    <w:rsid w:val="003C564B"/>
    <w:rsid w:val="003C7E89"/>
    <w:rsid w:val="003D6663"/>
    <w:rsid w:val="003E00DC"/>
    <w:rsid w:val="003E4F1B"/>
    <w:rsid w:val="003E665F"/>
    <w:rsid w:val="003E72C3"/>
    <w:rsid w:val="003E7D1F"/>
    <w:rsid w:val="003F1521"/>
    <w:rsid w:val="003F218E"/>
    <w:rsid w:val="003F2A39"/>
    <w:rsid w:val="003F489E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A2C"/>
    <w:rsid w:val="004352AD"/>
    <w:rsid w:val="00436986"/>
    <w:rsid w:val="004373AC"/>
    <w:rsid w:val="004421B9"/>
    <w:rsid w:val="0044226B"/>
    <w:rsid w:val="0044343B"/>
    <w:rsid w:val="00446D3A"/>
    <w:rsid w:val="00452C9C"/>
    <w:rsid w:val="00453619"/>
    <w:rsid w:val="00455173"/>
    <w:rsid w:val="00456D56"/>
    <w:rsid w:val="0046358D"/>
    <w:rsid w:val="00463AF4"/>
    <w:rsid w:val="004661A8"/>
    <w:rsid w:val="00467024"/>
    <w:rsid w:val="00467F74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900FC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57C5"/>
    <w:rsid w:val="004D5E20"/>
    <w:rsid w:val="004E0674"/>
    <w:rsid w:val="004E3C51"/>
    <w:rsid w:val="004E408F"/>
    <w:rsid w:val="004E47E1"/>
    <w:rsid w:val="004E52D1"/>
    <w:rsid w:val="004E54FE"/>
    <w:rsid w:val="004E7BC6"/>
    <w:rsid w:val="004F0B56"/>
    <w:rsid w:val="004F0F52"/>
    <w:rsid w:val="004F2811"/>
    <w:rsid w:val="004F3524"/>
    <w:rsid w:val="004F48B3"/>
    <w:rsid w:val="004F5687"/>
    <w:rsid w:val="004F6D58"/>
    <w:rsid w:val="004F735D"/>
    <w:rsid w:val="00500AB1"/>
    <w:rsid w:val="00501255"/>
    <w:rsid w:val="005027FA"/>
    <w:rsid w:val="00502D3A"/>
    <w:rsid w:val="0050375C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4625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70106"/>
    <w:rsid w:val="0057099F"/>
    <w:rsid w:val="005724ED"/>
    <w:rsid w:val="00575371"/>
    <w:rsid w:val="00577495"/>
    <w:rsid w:val="005778BA"/>
    <w:rsid w:val="00580D38"/>
    <w:rsid w:val="00581252"/>
    <w:rsid w:val="00584CAF"/>
    <w:rsid w:val="00587CDE"/>
    <w:rsid w:val="0059492A"/>
    <w:rsid w:val="00594F68"/>
    <w:rsid w:val="00596B27"/>
    <w:rsid w:val="005A0267"/>
    <w:rsid w:val="005A32E7"/>
    <w:rsid w:val="005A6483"/>
    <w:rsid w:val="005B0D80"/>
    <w:rsid w:val="005B1B36"/>
    <w:rsid w:val="005B1B91"/>
    <w:rsid w:val="005B28AB"/>
    <w:rsid w:val="005B37CD"/>
    <w:rsid w:val="005B5E85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E05CB"/>
    <w:rsid w:val="005E3EEC"/>
    <w:rsid w:val="005E4CC8"/>
    <w:rsid w:val="005E6062"/>
    <w:rsid w:val="005E6F9D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6CF5"/>
    <w:rsid w:val="00621502"/>
    <w:rsid w:val="00622CCD"/>
    <w:rsid w:val="006261DF"/>
    <w:rsid w:val="0063007A"/>
    <w:rsid w:val="00632EFC"/>
    <w:rsid w:val="00635C48"/>
    <w:rsid w:val="00637637"/>
    <w:rsid w:val="006400F4"/>
    <w:rsid w:val="006425A5"/>
    <w:rsid w:val="00643404"/>
    <w:rsid w:val="00643740"/>
    <w:rsid w:val="00644705"/>
    <w:rsid w:val="00646D8B"/>
    <w:rsid w:val="00650D72"/>
    <w:rsid w:val="006516A0"/>
    <w:rsid w:val="006521AA"/>
    <w:rsid w:val="0065278E"/>
    <w:rsid w:val="00653769"/>
    <w:rsid w:val="00654719"/>
    <w:rsid w:val="00657593"/>
    <w:rsid w:val="00657AA4"/>
    <w:rsid w:val="00662E2B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3610"/>
    <w:rsid w:val="00692042"/>
    <w:rsid w:val="00694223"/>
    <w:rsid w:val="006954B1"/>
    <w:rsid w:val="006A0FE1"/>
    <w:rsid w:val="006A140F"/>
    <w:rsid w:val="006A1AD4"/>
    <w:rsid w:val="006A20B9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50EA"/>
    <w:rsid w:val="006D7DBD"/>
    <w:rsid w:val="006E1E00"/>
    <w:rsid w:val="006E2665"/>
    <w:rsid w:val="006E5C40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117F8"/>
    <w:rsid w:val="0071244E"/>
    <w:rsid w:val="00714092"/>
    <w:rsid w:val="00715346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81771"/>
    <w:rsid w:val="0078192E"/>
    <w:rsid w:val="0078215A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A1FAF"/>
    <w:rsid w:val="007A4194"/>
    <w:rsid w:val="007A52D8"/>
    <w:rsid w:val="007A696D"/>
    <w:rsid w:val="007B08F3"/>
    <w:rsid w:val="007B2511"/>
    <w:rsid w:val="007B26ED"/>
    <w:rsid w:val="007B4808"/>
    <w:rsid w:val="007B68FB"/>
    <w:rsid w:val="007B6F44"/>
    <w:rsid w:val="007B708D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A6B"/>
    <w:rsid w:val="007D4C82"/>
    <w:rsid w:val="007D7C96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1479D"/>
    <w:rsid w:val="00814DC9"/>
    <w:rsid w:val="00815257"/>
    <w:rsid w:val="00816DA5"/>
    <w:rsid w:val="00821610"/>
    <w:rsid w:val="00823388"/>
    <w:rsid w:val="00823910"/>
    <w:rsid w:val="008270B9"/>
    <w:rsid w:val="00831EA0"/>
    <w:rsid w:val="008323F8"/>
    <w:rsid w:val="0083278E"/>
    <w:rsid w:val="00832990"/>
    <w:rsid w:val="008331C2"/>
    <w:rsid w:val="00835C07"/>
    <w:rsid w:val="00836DB8"/>
    <w:rsid w:val="008424A0"/>
    <w:rsid w:val="00846981"/>
    <w:rsid w:val="008502F4"/>
    <w:rsid w:val="0085288E"/>
    <w:rsid w:val="00852AB4"/>
    <w:rsid w:val="008544BB"/>
    <w:rsid w:val="008631E3"/>
    <w:rsid w:val="00864278"/>
    <w:rsid w:val="00865F72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E06"/>
    <w:rsid w:val="008936ED"/>
    <w:rsid w:val="008946BF"/>
    <w:rsid w:val="0089553D"/>
    <w:rsid w:val="008962CE"/>
    <w:rsid w:val="00897DEE"/>
    <w:rsid w:val="00897E8A"/>
    <w:rsid w:val="008A1518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3690"/>
    <w:rsid w:val="008C5D68"/>
    <w:rsid w:val="008C6C72"/>
    <w:rsid w:val="008C754E"/>
    <w:rsid w:val="008C7C94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50D0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267B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2E27"/>
    <w:rsid w:val="009631A2"/>
    <w:rsid w:val="00963E9D"/>
    <w:rsid w:val="00964672"/>
    <w:rsid w:val="0096675B"/>
    <w:rsid w:val="009674F9"/>
    <w:rsid w:val="00973A39"/>
    <w:rsid w:val="00973AAA"/>
    <w:rsid w:val="00973D93"/>
    <w:rsid w:val="009751FD"/>
    <w:rsid w:val="00975817"/>
    <w:rsid w:val="00976631"/>
    <w:rsid w:val="00976851"/>
    <w:rsid w:val="00976C8C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23C5"/>
    <w:rsid w:val="009A4269"/>
    <w:rsid w:val="009A4F2F"/>
    <w:rsid w:val="009A562D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51DF"/>
    <w:rsid w:val="009D6B61"/>
    <w:rsid w:val="009E3272"/>
    <w:rsid w:val="009E3D05"/>
    <w:rsid w:val="009E45A7"/>
    <w:rsid w:val="009E56DF"/>
    <w:rsid w:val="009E7375"/>
    <w:rsid w:val="009F0DFF"/>
    <w:rsid w:val="009F1CA1"/>
    <w:rsid w:val="009F418E"/>
    <w:rsid w:val="009F5B72"/>
    <w:rsid w:val="00A001F0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3871"/>
    <w:rsid w:val="00A35604"/>
    <w:rsid w:val="00A35C86"/>
    <w:rsid w:val="00A368DE"/>
    <w:rsid w:val="00A40F8D"/>
    <w:rsid w:val="00A431BE"/>
    <w:rsid w:val="00A4410A"/>
    <w:rsid w:val="00A444CE"/>
    <w:rsid w:val="00A44950"/>
    <w:rsid w:val="00A44F03"/>
    <w:rsid w:val="00A510C4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5FD"/>
    <w:rsid w:val="00A84D92"/>
    <w:rsid w:val="00A85AA9"/>
    <w:rsid w:val="00A87995"/>
    <w:rsid w:val="00A92DBF"/>
    <w:rsid w:val="00A93B74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76AD"/>
    <w:rsid w:val="00AC02AA"/>
    <w:rsid w:val="00AC0F54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7431"/>
    <w:rsid w:val="00AD7994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7783"/>
    <w:rsid w:val="00B60DD7"/>
    <w:rsid w:val="00B61C7E"/>
    <w:rsid w:val="00B629FF"/>
    <w:rsid w:val="00B6786E"/>
    <w:rsid w:val="00B67A2F"/>
    <w:rsid w:val="00B73424"/>
    <w:rsid w:val="00B80884"/>
    <w:rsid w:val="00B80BAF"/>
    <w:rsid w:val="00B840E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C8C"/>
    <w:rsid w:val="00BE1BEC"/>
    <w:rsid w:val="00BE3652"/>
    <w:rsid w:val="00BE3FD3"/>
    <w:rsid w:val="00BE4C4D"/>
    <w:rsid w:val="00BE4D27"/>
    <w:rsid w:val="00BE5558"/>
    <w:rsid w:val="00BE638F"/>
    <w:rsid w:val="00BF3AAD"/>
    <w:rsid w:val="00BF505D"/>
    <w:rsid w:val="00BF6485"/>
    <w:rsid w:val="00BF77D5"/>
    <w:rsid w:val="00C01DAE"/>
    <w:rsid w:val="00C027FD"/>
    <w:rsid w:val="00C0347E"/>
    <w:rsid w:val="00C10085"/>
    <w:rsid w:val="00C106CF"/>
    <w:rsid w:val="00C11BF2"/>
    <w:rsid w:val="00C11CEA"/>
    <w:rsid w:val="00C124FC"/>
    <w:rsid w:val="00C127D1"/>
    <w:rsid w:val="00C131FE"/>
    <w:rsid w:val="00C13C93"/>
    <w:rsid w:val="00C1667D"/>
    <w:rsid w:val="00C171C9"/>
    <w:rsid w:val="00C17EBB"/>
    <w:rsid w:val="00C202A7"/>
    <w:rsid w:val="00C2315D"/>
    <w:rsid w:val="00C266EF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3AF8"/>
    <w:rsid w:val="00C64837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62C3"/>
    <w:rsid w:val="00C864AE"/>
    <w:rsid w:val="00C87FAB"/>
    <w:rsid w:val="00C908C1"/>
    <w:rsid w:val="00C91287"/>
    <w:rsid w:val="00C94D3D"/>
    <w:rsid w:val="00C959DF"/>
    <w:rsid w:val="00C96CC4"/>
    <w:rsid w:val="00C9782E"/>
    <w:rsid w:val="00CA1BB4"/>
    <w:rsid w:val="00CA30F3"/>
    <w:rsid w:val="00CA40A7"/>
    <w:rsid w:val="00CA4B0A"/>
    <w:rsid w:val="00CA4CDE"/>
    <w:rsid w:val="00CA63BE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A10"/>
    <w:rsid w:val="00CC7D7F"/>
    <w:rsid w:val="00CD0385"/>
    <w:rsid w:val="00CD0CA2"/>
    <w:rsid w:val="00CD0F3A"/>
    <w:rsid w:val="00CD79CF"/>
    <w:rsid w:val="00CE132F"/>
    <w:rsid w:val="00CE1556"/>
    <w:rsid w:val="00CE1BC4"/>
    <w:rsid w:val="00CE3E43"/>
    <w:rsid w:val="00CE62C4"/>
    <w:rsid w:val="00CE653D"/>
    <w:rsid w:val="00CF198C"/>
    <w:rsid w:val="00CF2927"/>
    <w:rsid w:val="00CF2E73"/>
    <w:rsid w:val="00CF3C10"/>
    <w:rsid w:val="00CF4A31"/>
    <w:rsid w:val="00CF6C8B"/>
    <w:rsid w:val="00CF7EC3"/>
    <w:rsid w:val="00D007A6"/>
    <w:rsid w:val="00D0339E"/>
    <w:rsid w:val="00D04099"/>
    <w:rsid w:val="00D041E2"/>
    <w:rsid w:val="00D056B6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FDD"/>
    <w:rsid w:val="00D66110"/>
    <w:rsid w:val="00D66D7E"/>
    <w:rsid w:val="00D70788"/>
    <w:rsid w:val="00D72F9E"/>
    <w:rsid w:val="00D73B9C"/>
    <w:rsid w:val="00D770AD"/>
    <w:rsid w:val="00D81A68"/>
    <w:rsid w:val="00D81C74"/>
    <w:rsid w:val="00D828E5"/>
    <w:rsid w:val="00D849CA"/>
    <w:rsid w:val="00D8522E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AA0"/>
    <w:rsid w:val="00DF0F5F"/>
    <w:rsid w:val="00DF35D5"/>
    <w:rsid w:val="00DF3D9F"/>
    <w:rsid w:val="00DF483D"/>
    <w:rsid w:val="00DF5D9E"/>
    <w:rsid w:val="00E00A99"/>
    <w:rsid w:val="00E0289B"/>
    <w:rsid w:val="00E031E0"/>
    <w:rsid w:val="00E07A5E"/>
    <w:rsid w:val="00E07FA1"/>
    <w:rsid w:val="00E10A03"/>
    <w:rsid w:val="00E13787"/>
    <w:rsid w:val="00E162BB"/>
    <w:rsid w:val="00E17DA8"/>
    <w:rsid w:val="00E21FDC"/>
    <w:rsid w:val="00E22F19"/>
    <w:rsid w:val="00E23435"/>
    <w:rsid w:val="00E24C56"/>
    <w:rsid w:val="00E278AE"/>
    <w:rsid w:val="00E27BE1"/>
    <w:rsid w:val="00E30D7C"/>
    <w:rsid w:val="00E32526"/>
    <w:rsid w:val="00E3378E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497C"/>
    <w:rsid w:val="00E85468"/>
    <w:rsid w:val="00E85740"/>
    <w:rsid w:val="00E86721"/>
    <w:rsid w:val="00E871FD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C11"/>
    <w:rsid w:val="00EB0D3C"/>
    <w:rsid w:val="00EB34D4"/>
    <w:rsid w:val="00EB3A1F"/>
    <w:rsid w:val="00EB4DAF"/>
    <w:rsid w:val="00EB6074"/>
    <w:rsid w:val="00EC03FD"/>
    <w:rsid w:val="00EC0E72"/>
    <w:rsid w:val="00EC433A"/>
    <w:rsid w:val="00EC50C5"/>
    <w:rsid w:val="00EC64A8"/>
    <w:rsid w:val="00EC7605"/>
    <w:rsid w:val="00ED0943"/>
    <w:rsid w:val="00ED3121"/>
    <w:rsid w:val="00ED72CB"/>
    <w:rsid w:val="00EE7906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71641"/>
    <w:rsid w:val="00F74873"/>
    <w:rsid w:val="00F74882"/>
    <w:rsid w:val="00F75CD2"/>
    <w:rsid w:val="00F7629E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2C1B"/>
    <w:rsid w:val="00FA3255"/>
    <w:rsid w:val="00FA514B"/>
    <w:rsid w:val="00FA6C76"/>
    <w:rsid w:val="00FB0798"/>
    <w:rsid w:val="00FB105E"/>
    <w:rsid w:val="00FB1785"/>
    <w:rsid w:val="00FB238F"/>
    <w:rsid w:val="00FB3306"/>
    <w:rsid w:val="00FB33C4"/>
    <w:rsid w:val="00FB3AE0"/>
    <w:rsid w:val="00FB60D5"/>
    <w:rsid w:val="00FB6CD6"/>
    <w:rsid w:val="00FB73DF"/>
    <w:rsid w:val="00FC0824"/>
    <w:rsid w:val="00FC253A"/>
    <w:rsid w:val="00FC412E"/>
    <w:rsid w:val="00FC7436"/>
    <w:rsid w:val="00FC7ACE"/>
    <w:rsid w:val="00FD0A6C"/>
    <w:rsid w:val="00FD0FCF"/>
    <w:rsid w:val="00FD1AA5"/>
    <w:rsid w:val="00FD332B"/>
    <w:rsid w:val="00FD6ED7"/>
    <w:rsid w:val="00FE0537"/>
    <w:rsid w:val="00FE1B7A"/>
    <w:rsid w:val="00FE486F"/>
    <w:rsid w:val="00FE64AF"/>
    <w:rsid w:val="00FF04C8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CD4F-E88A-412C-97A2-78CCD54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8</cp:revision>
  <cp:lastPrinted>2019-12-26T05:52:00Z</cp:lastPrinted>
  <dcterms:created xsi:type="dcterms:W3CDTF">2019-12-26T05:29:00Z</dcterms:created>
  <dcterms:modified xsi:type="dcterms:W3CDTF">2019-12-26T13:19:00Z</dcterms:modified>
</cp:coreProperties>
</file>